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1"/>
        <w:tblW w:w="9889" w:type="dxa"/>
        <w:tblLook w:val="04A0" w:firstRow="1" w:lastRow="0" w:firstColumn="1" w:lastColumn="0" w:noHBand="0" w:noVBand="1"/>
      </w:tblPr>
      <w:tblGrid>
        <w:gridCol w:w="4786"/>
        <w:gridCol w:w="5103"/>
      </w:tblGrid>
      <w:tr w:rsidR="00DF360B" w:rsidRPr="003F0F2D" w14:paraId="4BF6938A" w14:textId="77777777" w:rsidTr="00C17BDE">
        <w:tc>
          <w:tcPr>
            <w:tcW w:w="9889" w:type="dxa"/>
            <w:gridSpan w:val="2"/>
          </w:tcPr>
          <w:p w14:paraId="14C45B7D" w14:textId="77777777" w:rsidR="00DF360B" w:rsidRPr="003F0F2D" w:rsidRDefault="00DF360B" w:rsidP="00C17B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ítulo del caso </w:t>
            </w:r>
            <w:r w:rsidR="00D14ECC">
              <w:rPr>
                <w:sz w:val="20"/>
                <w:szCs w:val="20"/>
              </w:rPr>
              <w:t>a reportar</w:t>
            </w:r>
            <w:r w:rsidRPr="003F0F2D">
              <w:rPr>
                <w:sz w:val="20"/>
                <w:szCs w:val="20"/>
              </w:rPr>
              <w:t>:</w:t>
            </w:r>
          </w:p>
        </w:tc>
      </w:tr>
      <w:tr w:rsidR="00DF360B" w:rsidRPr="003F0F2D" w14:paraId="4E288581" w14:textId="77777777" w:rsidTr="00C17BDE">
        <w:tc>
          <w:tcPr>
            <w:tcW w:w="9889" w:type="dxa"/>
            <w:gridSpan w:val="2"/>
          </w:tcPr>
          <w:p w14:paraId="4D86F9C3" w14:textId="77777777" w:rsidR="00DF360B" w:rsidRPr="003F0F2D" w:rsidRDefault="00DF360B" w:rsidP="00C17BDE">
            <w:pPr>
              <w:spacing w:line="360" w:lineRule="auto"/>
              <w:rPr>
                <w:sz w:val="20"/>
                <w:szCs w:val="20"/>
              </w:rPr>
            </w:pPr>
            <w:r w:rsidRPr="003F0F2D">
              <w:rPr>
                <w:sz w:val="20"/>
                <w:szCs w:val="20"/>
              </w:rPr>
              <w:t>Nombre Investigador Responsable:</w:t>
            </w:r>
          </w:p>
        </w:tc>
      </w:tr>
      <w:tr w:rsidR="00DF360B" w:rsidRPr="003F0F2D" w14:paraId="42AA8BA9" w14:textId="77777777" w:rsidTr="00C17BDE">
        <w:trPr>
          <w:trHeight w:val="345"/>
        </w:trPr>
        <w:tc>
          <w:tcPr>
            <w:tcW w:w="9889" w:type="dxa"/>
            <w:gridSpan w:val="2"/>
          </w:tcPr>
          <w:p w14:paraId="039693A3" w14:textId="77777777" w:rsidR="00DF360B" w:rsidRPr="003F0F2D" w:rsidRDefault="00DF360B" w:rsidP="00C17BDE">
            <w:pPr>
              <w:spacing w:line="360" w:lineRule="auto"/>
              <w:rPr>
                <w:sz w:val="20"/>
                <w:szCs w:val="20"/>
              </w:rPr>
            </w:pPr>
            <w:r w:rsidRPr="003F0F2D">
              <w:rPr>
                <w:sz w:val="20"/>
                <w:szCs w:val="20"/>
              </w:rPr>
              <w:t>Unidad/Departamento/Servicio:</w:t>
            </w:r>
          </w:p>
        </w:tc>
      </w:tr>
      <w:tr w:rsidR="00DF360B" w:rsidRPr="003F0F2D" w14:paraId="1A89B00E" w14:textId="77777777" w:rsidTr="00C17BDE">
        <w:trPr>
          <w:trHeight w:val="390"/>
        </w:trPr>
        <w:tc>
          <w:tcPr>
            <w:tcW w:w="9889" w:type="dxa"/>
            <w:gridSpan w:val="2"/>
          </w:tcPr>
          <w:p w14:paraId="23BCBC1F" w14:textId="77777777" w:rsidR="00DF360B" w:rsidRPr="003F0F2D" w:rsidRDefault="00DF360B" w:rsidP="00C17B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:</w:t>
            </w:r>
          </w:p>
        </w:tc>
      </w:tr>
      <w:tr w:rsidR="00DF360B" w:rsidRPr="003F0F2D" w14:paraId="7011E3C2" w14:textId="77777777" w:rsidTr="00C17BDE">
        <w:tc>
          <w:tcPr>
            <w:tcW w:w="9889" w:type="dxa"/>
            <w:gridSpan w:val="2"/>
          </w:tcPr>
          <w:p w14:paraId="2F33C4CE" w14:textId="77777777" w:rsidR="00DF360B" w:rsidRPr="003F0F2D" w:rsidRDefault="00DF360B" w:rsidP="00C17BDE">
            <w:pPr>
              <w:spacing w:line="360" w:lineRule="auto"/>
              <w:rPr>
                <w:sz w:val="20"/>
                <w:szCs w:val="20"/>
              </w:rPr>
            </w:pPr>
            <w:r w:rsidRPr="003F0F2D">
              <w:rPr>
                <w:sz w:val="20"/>
                <w:szCs w:val="20"/>
              </w:rPr>
              <w:t>Teléfono</w:t>
            </w:r>
            <w:r w:rsidR="00674C9C">
              <w:rPr>
                <w:sz w:val="20"/>
                <w:szCs w:val="20"/>
              </w:rPr>
              <w:t xml:space="preserve"> Investigador Responsable</w:t>
            </w:r>
            <w:r w:rsidRPr="003F0F2D">
              <w:rPr>
                <w:sz w:val="20"/>
                <w:szCs w:val="20"/>
              </w:rPr>
              <w:t>:</w:t>
            </w:r>
          </w:p>
        </w:tc>
      </w:tr>
      <w:tr w:rsidR="00DF360B" w:rsidRPr="003F0F2D" w14:paraId="42FAE0CB" w14:textId="77777777" w:rsidTr="00A73C3B">
        <w:trPr>
          <w:trHeight w:val="435"/>
        </w:trPr>
        <w:tc>
          <w:tcPr>
            <w:tcW w:w="9889" w:type="dxa"/>
            <w:gridSpan w:val="2"/>
          </w:tcPr>
          <w:p w14:paraId="795B69E8" w14:textId="77777777" w:rsidR="00A73C3B" w:rsidRPr="003F0F2D" w:rsidRDefault="00DF360B" w:rsidP="00C17BDE">
            <w:pPr>
              <w:spacing w:line="360" w:lineRule="auto"/>
              <w:rPr>
                <w:sz w:val="20"/>
                <w:szCs w:val="20"/>
              </w:rPr>
            </w:pPr>
            <w:r w:rsidRPr="003F0F2D">
              <w:rPr>
                <w:sz w:val="20"/>
                <w:szCs w:val="20"/>
              </w:rPr>
              <w:t>Correo electrónico</w:t>
            </w:r>
            <w:r w:rsidR="00674C9C">
              <w:rPr>
                <w:sz w:val="20"/>
                <w:szCs w:val="20"/>
              </w:rPr>
              <w:t xml:space="preserve"> Investigador Responsable</w:t>
            </w:r>
            <w:r w:rsidRPr="003F0F2D">
              <w:rPr>
                <w:sz w:val="20"/>
                <w:szCs w:val="20"/>
              </w:rPr>
              <w:t>:</w:t>
            </w:r>
          </w:p>
        </w:tc>
      </w:tr>
      <w:tr w:rsidR="0021496D" w:rsidRPr="003F0F2D" w14:paraId="5C62BD64" w14:textId="77777777" w:rsidTr="00946886">
        <w:trPr>
          <w:trHeight w:val="385"/>
        </w:trPr>
        <w:tc>
          <w:tcPr>
            <w:tcW w:w="4786" w:type="dxa"/>
            <w:vAlign w:val="bottom"/>
          </w:tcPr>
          <w:p w14:paraId="2D8E9ACC" w14:textId="77777777" w:rsidR="0021496D" w:rsidRPr="003F0F2D" w:rsidRDefault="0021496D" w:rsidP="00800BFE">
            <w:pPr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Consentimiento Informado Versión N°</w:t>
            </w:r>
          </w:p>
        </w:tc>
        <w:tc>
          <w:tcPr>
            <w:tcW w:w="5103" w:type="dxa"/>
            <w:vAlign w:val="bottom"/>
          </w:tcPr>
          <w:p w14:paraId="52D54FC9" w14:textId="77777777" w:rsidR="0021496D" w:rsidRPr="003F0F2D" w:rsidRDefault="0021496D" w:rsidP="0021496D">
            <w:pPr>
              <w:ind w:left="42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Fecha</w:t>
            </w:r>
            <w:r w:rsidR="00946886">
              <w:rPr>
                <w:b/>
                <w:sz w:val="20"/>
              </w:rPr>
              <w:t xml:space="preserve"> Consentimiento Informado</w:t>
            </w:r>
            <w:r w:rsidR="002A708D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: 00/00/0000</w:t>
            </w:r>
            <w:r>
              <w:rPr>
                <w:sz w:val="20"/>
              </w:rPr>
              <w:t xml:space="preserve">                                   </w:t>
            </w:r>
          </w:p>
        </w:tc>
      </w:tr>
    </w:tbl>
    <w:p w14:paraId="53088A55" w14:textId="77777777" w:rsidR="006430F1" w:rsidRPr="00FE0A0D" w:rsidRDefault="006430F1" w:rsidP="006430F1">
      <w:pPr>
        <w:spacing w:after="0"/>
        <w:jc w:val="both"/>
        <w:rPr>
          <w:sz w:val="10"/>
        </w:rPr>
      </w:pPr>
    </w:p>
    <w:p w14:paraId="09AFB307" w14:textId="77777777" w:rsidR="00A85869" w:rsidRDefault="00A85869" w:rsidP="00A61A8D">
      <w:pPr>
        <w:spacing w:after="0"/>
        <w:jc w:val="both"/>
        <w:rPr>
          <w:sz w:val="10"/>
        </w:rPr>
      </w:pPr>
    </w:p>
    <w:p w14:paraId="3473C658" w14:textId="77777777" w:rsidR="00C0325A" w:rsidRDefault="00C0325A" w:rsidP="00A61A8D">
      <w:pPr>
        <w:spacing w:after="0"/>
        <w:jc w:val="both"/>
        <w:rPr>
          <w:sz w:val="10"/>
        </w:rPr>
      </w:pPr>
    </w:p>
    <w:p w14:paraId="588CFDA7" w14:textId="77777777" w:rsidR="00C0325A" w:rsidRDefault="00C0325A" w:rsidP="00A61A8D">
      <w:pPr>
        <w:spacing w:after="0"/>
        <w:jc w:val="both"/>
        <w:rPr>
          <w:sz w:val="10"/>
        </w:rPr>
      </w:pPr>
    </w:p>
    <w:p w14:paraId="33EBC7C9" w14:textId="77777777" w:rsidR="00FE0A0D" w:rsidRPr="00FB0C29" w:rsidRDefault="00C0325A" w:rsidP="00C0325A">
      <w:pPr>
        <w:spacing w:after="0"/>
        <w:jc w:val="center"/>
        <w:rPr>
          <w:b/>
          <w:sz w:val="24"/>
          <w:szCs w:val="24"/>
        </w:rPr>
      </w:pPr>
      <w:r w:rsidRPr="00FB0C29">
        <w:rPr>
          <w:b/>
          <w:sz w:val="24"/>
          <w:szCs w:val="24"/>
        </w:rPr>
        <w:t>INFORMACIÓN PARA EL PACIENTE</w:t>
      </w:r>
    </w:p>
    <w:p w14:paraId="775C34DF" w14:textId="77777777" w:rsidR="00FE0A0D" w:rsidRDefault="00FE0A0D" w:rsidP="00A61A8D">
      <w:pPr>
        <w:spacing w:after="0"/>
        <w:jc w:val="both"/>
        <w:rPr>
          <w:sz w:val="10"/>
        </w:rPr>
      </w:pPr>
    </w:p>
    <w:p w14:paraId="27653A76" w14:textId="77777777" w:rsidR="00FE0A0D" w:rsidRPr="00800BFE" w:rsidRDefault="00FE0A0D" w:rsidP="00A61A8D">
      <w:pPr>
        <w:spacing w:after="0"/>
        <w:jc w:val="both"/>
        <w:rPr>
          <w:sz w:val="10"/>
        </w:rPr>
      </w:pPr>
    </w:p>
    <w:p w14:paraId="7180869F" w14:textId="77777777" w:rsidR="00C9700A" w:rsidRPr="00144ACC" w:rsidRDefault="00736F1C" w:rsidP="00A61A8D">
      <w:pPr>
        <w:spacing w:after="0"/>
        <w:jc w:val="both"/>
        <w:rPr>
          <w:b/>
          <w:i/>
        </w:rPr>
      </w:pPr>
      <w:r>
        <w:rPr>
          <w:b/>
          <w:i/>
        </w:rPr>
        <w:t>O</w:t>
      </w:r>
      <w:r w:rsidR="00C9700A" w:rsidRPr="00144ACC">
        <w:rPr>
          <w:b/>
          <w:i/>
        </w:rPr>
        <w:t>BJETIVO</w:t>
      </w:r>
    </w:p>
    <w:p w14:paraId="6AB98615" w14:textId="77777777" w:rsidR="00C9700A" w:rsidRDefault="007A5A96" w:rsidP="00800BFE">
      <w:pPr>
        <w:spacing w:after="0" w:line="240" w:lineRule="auto"/>
        <w:jc w:val="both"/>
      </w:pPr>
      <w:r>
        <w:t xml:space="preserve">El propósito de este consentimiento es que Ud. se informe y tome una decisión respecto si </w:t>
      </w:r>
      <w:proofErr w:type="gramStart"/>
      <w:r w:rsidR="001A7210">
        <w:t>autoriza</w:t>
      </w:r>
      <w:r>
        <w:t xml:space="preserve">  </w:t>
      </w:r>
      <w:r w:rsidR="008417DD">
        <w:t>el</w:t>
      </w:r>
      <w:proofErr w:type="gramEnd"/>
      <w:r w:rsidR="008417DD">
        <w:t xml:space="preserve"> uso</w:t>
      </w:r>
      <w:r>
        <w:t xml:space="preserve"> de sus datos </w:t>
      </w:r>
      <w:r w:rsidRPr="00AD05DA">
        <w:rPr>
          <w:i/>
          <w:color w:val="0000FF"/>
        </w:rPr>
        <w:t>(o los de su representado)</w:t>
      </w:r>
      <w:r w:rsidRPr="00AD05DA">
        <w:rPr>
          <w:color w:val="0000FF"/>
        </w:rPr>
        <w:t xml:space="preserve"> </w:t>
      </w:r>
      <w:r w:rsidRPr="00736F1C">
        <w:t>contenidos en la ficha clínica</w:t>
      </w:r>
      <w:r w:rsidR="00225D50">
        <w:t>,</w:t>
      </w:r>
      <w:r>
        <w:t xml:space="preserve"> para </w:t>
      </w:r>
      <w:r w:rsidR="0071796B">
        <w:t xml:space="preserve">la </w:t>
      </w:r>
      <w:r>
        <w:t xml:space="preserve">publicación de un caso clínico en </w:t>
      </w:r>
      <w:r w:rsidR="00C9700A">
        <w:t>revistas científicas</w:t>
      </w:r>
      <w:r w:rsidR="0096680D">
        <w:t xml:space="preserve">-médicas, </w:t>
      </w:r>
      <w:r w:rsidR="009C5837">
        <w:t>docencia u</w:t>
      </w:r>
      <w:r w:rsidR="009A466F">
        <w:t>niversitaria y/o</w:t>
      </w:r>
      <w:r w:rsidR="00C9700A">
        <w:t xml:space="preserve"> en eventos</w:t>
      </w:r>
      <w:r w:rsidR="00144ACC">
        <w:t xml:space="preserve"> científicos con fines </w:t>
      </w:r>
      <w:r w:rsidR="00271180">
        <w:t>exclusivamente académicos.</w:t>
      </w:r>
    </w:p>
    <w:p w14:paraId="6A59CB70" w14:textId="77777777" w:rsidR="00C9700A" w:rsidRDefault="00C9700A" w:rsidP="00A61A8D">
      <w:pPr>
        <w:spacing w:after="0"/>
        <w:jc w:val="both"/>
        <w:rPr>
          <w:sz w:val="14"/>
        </w:rPr>
      </w:pPr>
    </w:p>
    <w:p w14:paraId="11DE728A" w14:textId="77777777" w:rsidR="00FE0A0D" w:rsidRDefault="00FE0A0D" w:rsidP="00A61A8D">
      <w:pPr>
        <w:spacing w:after="0"/>
        <w:jc w:val="both"/>
        <w:rPr>
          <w:sz w:val="14"/>
        </w:rPr>
      </w:pPr>
    </w:p>
    <w:p w14:paraId="1DDCCC5C" w14:textId="77777777" w:rsidR="00FE0A0D" w:rsidRPr="00FE0A0D" w:rsidRDefault="00FE0A0D" w:rsidP="00A61A8D">
      <w:pPr>
        <w:spacing w:after="0"/>
        <w:jc w:val="both"/>
        <w:rPr>
          <w:sz w:val="14"/>
        </w:rPr>
      </w:pPr>
    </w:p>
    <w:p w14:paraId="3A98B00D" w14:textId="77777777" w:rsidR="00C9700A" w:rsidRPr="00144ACC" w:rsidRDefault="007B4F64" w:rsidP="00A61A8D">
      <w:pPr>
        <w:spacing w:after="0"/>
        <w:jc w:val="both"/>
        <w:rPr>
          <w:b/>
          <w:i/>
        </w:rPr>
      </w:pPr>
      <w:r>
        <w:rPr>
          <w:b/>
          <w:i/>
        </w:rPr>
        <w:t>AUTORIZACIÓN</w:t>
      </w:r>
    </w:p>
    <w:p w14:paraId="0EA6B945" w14:textId="77777777" w:rsidR="00C9700A" w:rsidRDefault="00C9700A" w:rsidP="00800BFE">
      <w:pPr>
        <w:spacing w:after="0" w:line="240" w:lineRule="auto"/>
        <w:jc w:val="both"/>
      </w:pPr>
      <w:r>
        <w:t>Consiste en</w:t>
      </w:r>
      <w:r w:rsidR="007B4F64">
        <w:t xml:space="preserve"> que</w:t>
      </w:r>
      <w:r>
        <w:t xml:space="preserve"> Ud. autorice al profesional solicitante para que publique datos de </w:t>
      </w:r>
      <w:r w:rsidRPr="00B3147A">
        <w:rPr>
          <w:b/>
        </w:rPr>
        <w:t xml:space="preserve">su </w:t>
      </w:r>
      <w:r w:rsidR="00BF51DA" w:rsidRPr="00B3147A">
        <w:rPr>
          <w:b/>
        </w:rPr>
        <w:t>ficha clínica</w:t>
      </w:r>
      <w:r w:rsidR="007B4F64">
        <w:t xml:space="preserve"> y/o </w:t>
      </w:r>
      <w:r w:rsidR="006E77A4">
        <w:t>exámenes</w:t>
      </w:r>
      <w:r w:rsidR="007B4F64">
        <w:t xml:space="preserve"> complementarios</w:t>
      </w:r>
      <w:r w:rsidR="0096600A">
        <w:t xml:space="preserve"> </w:t>
      </w:r>
      <w:r w:rsidR="0096600A" w:rsidRPr="0096600A">
        <w:rPr>
          <w:i/>
          <w:color w:val="0000FF"/>
        </w:rPr>
        <w:t>(especificar)</w:t>
      </w:r>
    </w:p>
    <w:p w14:paraId="2D1E37AD" w14:textId="77777777" w:rsidR="00C9700A" w:rsidRDefault="00B3347E" w:rsidP="00800BFE">
      <w:pPr>
        <w:spacing w:after="0" w:line="240" w:lineRule="auto"/>
        <w:jc w:val="both"/>
      </w:pPr>
      <w:r>
        <w:t>S</w:t>
      </w:r>
      <w:r w:rsidR="00C9700A">
        <w:t>egún</w:t>
      </w:r>
      <w:r>
        <w:t xml:space="preserve"> sea</w:t>
      </w:r>
      <w:r w:rsidR="00C9700A">
        <w:t xml:space="preserve"> el caso,</w:t>
      </w:r>
      <w:r>
        <w:t xml:space="preserve"> también se le podrán</w:t>
      </w:r>
      <w:r w:rsidR="00144ACC">
        <w:t xml:space="preserve"> t</w:t>
      </w:r>
      <w:r>
        <w:t>omar</w:t>
      </w:r>
      <w:r w:rsidR="00144ACC">
        <w:t xml:space="preserve"> </w:t>
      </w:r>
      <w:r w:rsidR="000902E7">
        <w:t>fotografías</w:t>
      </w:r>
      <w:r w:rsidR="00144ACC">
        <w:t xml:space="preserve"> para ser usadas exclusi</w:t>
      </w:r>
      <w:r w:rsidR="0065233C">
        <w:t>vamente en la presentación del</w:t>
      </w:r>
      <w:r w:rsidR="00144ACC">
        <w:t xml:space="preserve"> caso</w:t>
      </w:r>
      <w:r w:rsidR="0065233C">
        <w:t xml:space="preserve"> clínico</w:t>
      </w:r>
      <w:r w:rsidR="00144ACC">
        <w:t>.</w:t>
      </w:r>
      <w:r w:rsidR="00C9700A">
        <w:t xml:space="preserve"> </w:t>
      </w:r>
    </w:p>
    <w:p w14:paraId="7B4AB6BE" w14:textId="77777777" w:rsidR="00A0410E" w:rsidRDefault="00A0410E" w:rsidP="00A61A8D">
      <w:pPr>
        <w:spacing w:after="0"/>
        <w:jc w:val="both"/>
        <w:rPr>
          <w:sz w:val="14"/>
        </w:rPr>
      </w:pPr>
    </w:p>
    <w:p w14:paraId="7C51A17D" w14:textId="77777777" w:rsidR="00FE0A0D" w:rsidRDefault="00FE0A0D" w:rsidP="00A61A8D">
      <w:pPr>
        <w:spacing w:after="0"/>
        <w:jc w:val="both"/>
        <w:rPr>
          <w:sz w:val="14"/>
        </w:rPr>
      </w:pPr>
    </w:p>
    <w:p w14:paraId="62AD2C06" w14:textId="77777777" w:rsidR="00FE0A0D" w:rsidRPr="00FE0A0D" w:rsidRDefault="00FE0A0D" w:rsidP="00A61A8D">
      <w:pPr>
        <w:spacing w:after="0"/>
        <w:jc w:val="both"/>
        <w:rPr>
          <w:sz w:val="14"/>
        </w:rPr>
      </w:pPr>
    </w:p>
    <w:p w14:paraId="287EC683" w14:textId="77777777" w:rsidR="00A0410E" w:rsidRPr="00B3347E" w:rsidRDefault="00870B4D" w:rsidP="00A61A8D">
      <w:pPr>
        <w:spacing w:after="0"/>
        <w:jc w:val="both"/>
        <w:rPr>
          <w:b/>
          <w:i/>
        </w:rPr>
      </w:pPr>
      <w:r>
        <w:rPr>
          <w:b/>
          <w:i/>
        </w:rPr>
        <w:t>CONFIDENCIALIDAD</w:t>
      </w:r>
    </w:p>
    <w:p w14:paraId="22924B62" w14:textId="77777777" w:rsidR="002E7C97" w:rsidRDefault="001B7322" w:rsidP="00800BFE">
      <w:pPr>
        <w:spacing w:after="0" w:line="240" w:lineRule="auto"/>
        <w:jc w:val="both"/>
      </w:pPr>
      <w:r>
        <w:t>No será revelado su nombre ni su Cedula Nacional de Identidad o RUT.</w:t>
      </w:r>
    </w:p>
    <w:p w14:paraId="6162C67E" w14:textId="77777777" w:rsidR="00B3347E" w:rsidRDefault="001B7322" w:rsidP="00800BFE">
      <w:pPr>
        <w:spacing w:after="0" w:line="240" w:lineRule="auto"/>
        <w:jc w:val="both"/>
      </w:pPr>
      <w:r>
        <w:t>En caso de utilizar fotografías se tomarán medidas para que su rostro no sea identificado.</w:t>
      </w:r>
    </w:p>
    <w:p w14:paraId="2565AC16" w14:textId="77777777" w:rsidR="00B3347E" w:rsidRDefault="00B3347E" w:rsidP="00A61A8D">
      <w:pPr>
        <w:spacing w:after="0"/>
        <w:jc w:val="both"/>
        <w:rPr>
          <w:sz w:val="14"/>
        </w:rPr>
      </w:pPr>
    </w:p>
    <w:p w14:paraId="48879970" w14:textId="77777777" w:rsidR="00FE0A0D" w:rsidRDefault="00FE0A0D" w:rsidP="00A61A8D">
      <w:pPr>
        <w:spacing w:after="0"/>
        <w:jc w:val="both"/>
        <w:rPr>
          <w:sz w:val="14"/>
        </w:rPr>
      </w:pPr>
    </w:p>
    <w:p w14:paraId="1516488A" w14:textId="77777777" w:rsidR="00FE0A0D" w:rsidRPr="00FE0A0D" w:rsidRDefault="00FE0A0D" w:rsidP="00A61A8D">
      <w:pPr>
        <w:spacing w:after="0"/>
        <w:jc w:val="both"/>
        <w:rPr>
          <w:sz w:val="14"/>
        </w:rPr>
      </w:pPr>
    </w:p>
    <w:p w14:paraId="12E98A5C" w14:textId="77777777" w:rsidR="00B3347E" w:rsidRDefault="00B3347E" w:rsidP="00A61A8D">
      <w:pPr>
        <w:spacing w:after="0"/>
        <w:jc w:val="both"/>
        <w:rPr>
          <w:b/>
          <w:i/>
        </w:rPr>
      </w:pPr>
      <w:r w:rsidRPr="00B3347E">
        <w:rPr>
          <w:b/>
          <w:i/>
        </w:rPr>
        <w:t xml:space="preserve">BENEFICIOS </w:t>
      </w:r>
    </w:p>
    <w:p w14:paraId="246DB60D" w14:textId="77777777" w:rsidR="00AA79BA" w:rsidRDefault="00AA79BA" w:rsidP="00A61A8D">
      <w:pPr>
        <w:spacing w:after="0"/>
        <w:jc w:val="both"/>
      </w:pPr>
      <w:r>
        <w:t>La present</w:t>
      </w:r>
      <w:r w:rsidR="001B7322">
        <w:t>ación de su caso</w:t>
      </w:r>
      <w:r w:rsidR="00B071F2">
        <w:t xml:space="preserve"> no tiene beneficios directos</w:t>
      </w:r>
      <w:r>
        <w:t xml:space="preserve"> para Ud.</w:t>
      </w:r>
    </w:p>
    <w:p w14:paraId="1FEDE744" w14:textId="77777777" w:rsidR="00B071F2" w:rsidRDefault="00B071F2" w:rsidP="00A61A8D">
      <w:pPr>
        <w:spacing w:after="0"/>
        <w:jc w:val="both"/>
        <w:rPr>
          <w:sz w:val="14"/>
        </w:rPr>
      </w:pPr>
    </w:p>
    <w:p w14:paraId="04CDEDAE" w14:textId="77777777" w:rsidR="00FE0A0D" w:rsidRDefault="00FE0A0D" w:rsidP="00A61A8D">
      <w:pPr>
        <w:spacing w:after="0"/>
        <w:jc w:val="both"/>
        <w:rPr>
          <w:sz w:val="14"/>
        </w:rPr>
      </w:pPr>
    </w:p>
    <w:p w14:paraId="6B23D4BF" w14:textId="77777777" w:rsidR="00FE0A0D" w:rsidRPr="00FE0A0D" w:rsidRDefault="00FE0A0D" w:rsidP="00A61A8D">
      <w:pPr>
        <w:spacing w:after="0"/>
        <w:jc w:val="both"/>
        <w:rPr>
          <w:sz w:val="14"/>
        </w:rPr>
      </w:pPr>
    </w:p>
    <w:p w14:paraId="58A5877D" w14:textId="77777777" w:rsidR="00B071F2" w:rsidRDefault="00B071F2" w:rsidP="00A61A8D">
      <w:pPr>
        <w:spacing w:after="0"/>
        <w:jc w:val="both"/>
        <w:rPr>
          <w:b/>
          <w:i/>
        </w:rPr>
      </w:pPr>
      <w:r w:rsidRPr="00B071F2">
        <w:rPr>
          <w:b/>
          <w:i/>
        </w:rPr>
        <w:t>RIESGOS</w:t>
      </w:r>
    </w:p>
    <w:p w14:paraId="614BBA06" w14:textId="77777777" w:rsidR="00B071F2" w:rsidRDefault="00B071F2" w:rsidP="00A61A8D">
      <w:pPr>
        <w:spacing w:after="0"/>
        <w:jc w:val="both"/>
      </w:pPr>
      <w:r>
        <w:t>La presentación de su caso no conlleva riesgos para usted</w:t>
      </w:r>
    </w:p>
    <w:p w14:paraId="312C5C6F" w14:textId="77777777" w:rsidR="00AA79BA" w:rsidRDefault="00AA79BA" w:rsidP="00A61A8D">
      <w:pPr>
        <w:spacing w:after="0"/>
        <w:jc w:val="both"/>
        <w:rPr>
          <w:sz w:val="14"/>
        </w:rPr>
      </w:pPr>
    </w:p>
    <w:p w14:paraId="0DE2E984" w14:textId="77777777" w:rsidR="00FE0A0D" w:rsidRDefault="00FE0A0D" w:rsidP="00A61A8D">
      <w:pPr>
        <w:spacing w:after="0"/>
        <w:jc w:val="both"/>
        <w:rPr>
          <w:sz w:val="14"/>
        </w:rPr>
      </w:pPr>
    </w:p>
    <w:p w14:paraId="5525229A" w14:textId="77777777" w:rsidR="00FE0A0D" w:rsidRDefault="00FE0A0D" w:rsidP="00A61A8D">
      <w:pPr>
        <w:spacing w:after="0"/>
        <w:jc w:val="both"/>
        <w:rPr>
          <w:sz w:val="14"/>
        </w:rPr>
      </w:pPr>
    </w:p>
    <w:p w14:paraId="0CAD49E3" w14:textId="77777777" w:rsidR="00AA79BA" w:rsidRPr="00AA79BA" w:rsidRDefault="00AA79BA" w:rsidP="00A61A8D">
      <w:pPr>
        <w:spacing w:after="0"/>
        <w:jc w:val="both"/>
        <w:rPr>
          <w:b/>
          <w:i/>
        </w:rPr>
      </w:pPr>
      <w:r w:rsidRPr="00AA79BA">
        <w:rPr>
          <w:b/>
          <w:i/>
        </w:rPr>
        <w:t>VOLUNTARIEDAD</w:t>
      </w:r>
    </w:p>
    <w:p w14:paraId="6EF83811" w14:textId="77777777" w:rsidR="00AA79BA" w:rsidRPr="00AA79BA" w:rsidRDefault="001B7322" w:rsidP="00800BFE">
      <w:pPr>
        <w:spacing w:after="0" w:line="240" w:lineRule="auto"/>
        <w:jc w:val="both"/>
      </w:pPr>
      <w:r>
        <w:t>Ud. es</w:t>
      </w:r>
      <w:r w:rsidR="00AA79BA">
        <w:t xml:space="preserve"> libre de </w:t>
      </w:r>
      <w:r w:rsidR="004875FA">
        <w:t xml:space="preserve">aceptar o rechazar </w:t>
      </w:r>
      <w:r w:rsidR="00AA79BA">
        <w:t xml:space="preserve">que sus </w:t>
      </w:r>
      <w:r w:rsidR="003A1FB2">
        <w:t>datos clínicos sean presentados en el caso que se reporta.</w:t>
      </w:r>
      <w:r w:rsidR="007E471B">
        <w:t xml:space="preserve">  </w:t>
      </w:r>
      <w:r w:rsidR="00AA79BA">
        <w:t>Sea cual sea su decisión</w:t>
      </w:r>
      <w:r>
        <w:rPr>
          <w:rFonts w:ascii="Calibri" w:hAnsi="Calibri"/>
        </w:rPr>
        <w:t xml:space="preserve"> la atención de salud</w:t>
      </w:r>
      <w:r w:rsidR="00C967E7" w:rsidRPr="005577BA">
        <w:rPr>
          <w:rFonts w:ascii="Calibri" w:hAnsi="Calibri"/>
        </w:rPr>
        <w:t xml:space="preserve"> </w:t>
      </w:r>
      <w:r>
        <w:rPr>
          <w:rFonts w:ascii="Calibri" w:hAnsi="Calibri"/>
        </w:rPr>
        <w:t>requerida</w:t>
      </w:r>
      <w:r w:rsidR="00B40265">
        <w:rPr>
          <w:rFonts w:ascii="Calibri" w:hAnsi="Calibri"/>
        </w:rPr>
        <w:t xml:space="preserve"> para usted</w:t>
      </w:r>
      <w:r w:rsidR="00C967E7">
        <w:t xml:space="preserve"> </w:t>
      </w:r>
      <w:r w:rsidR="0057586E" w:rsidRPr="0057586E">
        <w:rPr>
          <w:b/>
        </w:rPr>
        <w:t>no</w:t>
      </w:r>
      <w:r w:rsidR="00AA79BA" w:rsidRPr="005577BA">
        <w:rPr>
          <w:rFonts w:ascii="Calibri" w:hAnsi="Calibri"/>
        </w:rPr>
        <w:t xml:space="preserve"> se verá afectada</w:t>
      </w:r>
      <w:r w:rsidR="00AA79BA">
        <w:rPr>
          <w:rFonts w:ascii="Calibri" w:hAnsi="Calibri"/>
        </w:rPr>
        <w:t>.</w:t>
      </w:r>
    </w:p>
    <w:p w14:paraId="438BE3A1" w14:textId="77777777" w:rsidR="00C9700A" w:rsidRDefault="00C9700A" w:rsidP="00A61A8D">
      <w:pPr>
        <w:spacing w:after="0"/>
        <w:jc w:val="both"/>
        <w:rPr>
          <w:sz w:val="14"/>
        </w:rPr>
      </w:pPr>
    </w:p>
    <w:p w14:paraId="68A87047" w14:textId="77777777" w:rsidR="00FE0A0D" w:rsidRDefault="00FE0A0D" w:rsidP="00A61A8D">
      <w:pPr>
        <w:spacing w:after="0"/>
        <w:jc w:val="both"/>
        <w:rPr>
          <w:sz w:val="14"/>
        </w:rPr>
      </w:pPr>
    </w:p>
    <w:p w14:paraId="20E83700" w14:textId="77777777" w:rsidR="00FE0A0D" w:rsidRDefault="00FE0A0D" w:rsidP="00A61A8D">
      <w:pPr>
        <w:spacing w:after="0"/>
        <w:jc w:val="both"/>
        <w:rPr>
          <w:sz w:val="14"/>
        </w:rPr>
      </w:pPr>
    </w:p>
    <w:p w14:paraId="0792C15D" w14:textId="77777777" w:rsidR="00FE0A0D" w:rsidRPr="00FE0A0D" w:rsidRDefault="00FE0A0D" w:rsidP="00A61A8D">
      <w:pPr>
        <w:spacing w:after="0"/>
        <w:jc w:val="both"/>
        <w:rPr>
          <w:sz w:val="14"/>
        </w:rPr>
      </w:pPr>
    </w:p>
    <w:p w14:paraId="2410AF67" w14:textId="77777777" w:rsidR="00124946" w:rsidRPr="00124946" w:rsidRDefault="00F5334D" w:rsidP="00A61A8D">
      <w:pPr>
        <w:spacing w:after="0"/>
        <w:jc w:val="both"/>
        <w:rPr>
          <w:b/>
          <w:i/>
        </w:rPr>
      </w:pPr>
      <w:r>
        <w:rPr>
          <w:b/>
          <w:i/>
        </w:rPr>
        <w:t xml:space="preserve">CONSULTAS Y </w:t>
      </w:r>
      <w:r w:rsidR="00FA2CCD">
        <w:rPr>
          <w:b/>
          <w:i/>
        </w:rPr>
        <w:t>DERECHOS DEL PACIENTE</w:t>
      </w:r>
    </w:p>
    <w:p w14:paraId="2F25D91D" w14:textId="77777777" w:rsidR="00FA2CCD" w:rsidRDefault="00FA2CCD" w:rsidP="00800BFE">
      <w:pPr>
        <w:spacing w:after="0" w:line="240" w:lineRule="auto"/>
        <w:jc w:val="both"/>
        <w:rPr>
          <w:lang w:val="es-ES"/>
        </w:rPr>
      </w:pPr>
      <w:r w:rsidRPr="001C48B1">
        <w:rPr>
          <w:lang w:val="es-ES"/>
        </w:rPr>
        <w:t>Cualquier pregunta que usted desee hacer en relación a su participación en est</w:t>
      </w:r>
      <w:r>
        <w:rPr>
          <w:lang w:val="es-ES"/>
        </w:rPr>
        <w:t xml:space="preserve">a publicación </w:t>
      </w:r>
      <w:r w:rsidRPr="001C48B1">
        <w:rPr>
          <w:lang w:val="es-ES"/>
        </w:rPr>
        <w:t>será respondida por el Investigador Responsable cuyos datos de contacto se encuentran al inicio de este documento.</w:t>
      </w:r>
    </w:p>
    <w:p w14:paraId="5A06E714" w14:textId="77777777" w:rsidR="00FE0A0D" w:rsidRPr="00F5334D" w:rsidRDefault="00FE0A0D" w:rsidP="00800BFE">
      <w:pPr>
        <w:spacing w:after="0" w:line="240" w:lineRule="auto"/>
        <w:jc w:val="both"/>
      </w:pPr>
    </w:p>
    <w:p w14:paraId="55DBD749" w14:textId="77777777" w:rsidR="00FA2CCD" w:rsidRPr="001C48B1" w:rsidRDefault="00FA2CCD" w:rsidP="00800BFE">
      <w:pPr>
        <w:spacing w:line="240" w:lineRule="auto"/>
        <w:jc w:val="both"/>
        <w:rPr>
          <w:lang w:val="es-ES"/>
        </w:rPr>
      </w:pPr>
      <w:r w:rsidRPr="001C48B1">
        <w:rPr>
          <w:lang w:val="es-ES"/>
        </w:rPr>
        <w:t>Cualquier pregunta que usted desee hacer en relación a sus derechos como participante de</w:t>
      </w:r>
      <w:r w:rsidR="00924625">
        <w:rPr>
          <w:lang w:val="es-ES"/>
        </w:rPr>
        <w:t xml:space="preserve"> </w:t>
      </w:r>
      <w:r w:rsidRPr="001C48B1">
        <w:rPr>
          <w:lang w:val="es-ES"/>
        </w:rPr>
        <w:t>l</w:t>
      </w:r>
      <w:r w:rsidR="00924625">
        <w:rPr>
          <w:lang w:val="es-ES"/>
        </w:rPr>
        <w:t>a</w:t>
      </w:r>
      <w:r w:rsidRPr="001C48B1">
        <w:rPr>
          <w:lang w:val="es-ES"/>
        </w:rPr>
        <w:t xml:space="preserve"> p</w:t>
      </w:r>
      <w:r w:rsidR="00924625">
        <w:rPr>
          <w:lang w:val="es-ES"/>
        </w:rPr>
        <w:t>resente publicación</w:t>
      </w:r>
      <w:r w:rsidRPr="001C48B1">
        <w:rPr>
          <w:lang w:val="es-ES"/>
        </w:rPr>
        <w:t xml:space="preserve"> puede comunicarse con el Presidente del Comité </w:t>
      </w:r>
      <w:r w:rsidR="00800BFE" w:rsidRPr="001C48B1">
        <w:rPr>
          <w:lang w:val="es-ES"/>
        </w:rPr>
        <w:t>Ético</w:t>
      </w:r>
      <w:r w:rsidRPr="001C48B1">
        <w:rPr>
          <w:lang w:val="es-ES"/>
        </w:rPr>
        <w:t xml:space="preserve"> Científico de Clínica Santa María Dr. Agustín Espejo </w:t>
      </w:r>
      <w:r w:rsidRPr="00EA747F">
        <w:rPr>
          <w:lang w:val="es-ES"/>
        </w:rPr>
        <w:t xml:space="preserve">García – </w:t>
      </w:r>
      <w:hyperlink r:id="rId7" w:history="1">
        <w:r w:rsidR="00084D59" w:rsidRPr="00EA747F">
          <w:rPr>
            <w:rStyle w:val="Hipervnculo"/>
            <w:color w:val="auto"/>
            <w:lang w:val="es-ES"/>
          </w:rPr>
          <w:t>comite.eticocientifico@clinicasantamaria.cl</w:t>
        </w:r>
      </w:hyperlink>
      <w:r w:rsidRPr="001C48B1">
        <w:rPr>
          <w:lang w:val="es-ES"/>
        </w:rPr>
        <w:t xml:space="preserve"> – </w:t>
      </w:r>
      <w:proofErr w:type="spellStart"/>
      <w:r w:rsidRPr="001C48B1">
        <w:rPr>
          <w:lang w:val="es-ES"/>
        </w:rPr>
        <w:t>tel</w:t>
      </w:r>
      <w:proofErr w:type="spellEnd"/>
      <w:r w:rsidRPr="001C48B1">
        <w:rPr>
          <w:lang w:val="es-ES"/>
        </w:rPr>
        <w:t xml:space="preserve"> 229132847.</w:t>
      </w:r>
    </w:p>
    <w:p w14:paraId="6DDEF05F" w14:textId="77777777" w:rsidR="00FE0A0D" w:rsidRDefault="00FE0A0D" w:rsidP="00A61A8D">
      <w:pPr>
        <w:spacing w:after="0"/>
        <w:jc w:val="both"/>
        <w:rPr>
          <w:b/>
          <w:i/>
          <w:lang w:val="es-ES"/>
        </w:rPr>
      </w:pPr>
    </w:p>
    <w:p w14:paraId="1CB85916" w14:textId="77777777" w:rsidR="00FE0A0D" w:rsidRPr="00FE0A0D" w:rsidRDefault="00FE0A0D" w:rsidP="00A61A8D">
      <w:pPr>
        <w:spacing w:after="0"/>
        <w:jc w:val="both"/>
        <w:rPr>
          <w:b/>
          <w:i/>
          <w:lang w:val="es-ES"/>
        </w:rPr>
      </w:pPr>
    </w:p>
    <w:p w14:paraId="673E5C1C" w14:textId="77777777" w:rsidR="00B3347E" w:rsidRPr="001B7322" w:rsidRDefault="0065233C" w:rsidP="00A61A8D">
      <w:pPr>
        <w:spacing w:after="0"/>
        <w:jc w:val="both"/>
      </w:pPr>
      <w:r w:rsidRPr="0065233C">
        <w:rPr>
          <w:b/>
          <w:i/>
        </w:rPr>
        <w:t>FIRMA DEL CONSENTIMIENTO</w:t>
      </w:r>
    </w:p>
    <w:p w14:paraId="5E608413" w14:textId="77777777" w:rsidR="0065233C" w:rsidRDefault="0065233C" w:rsidP="00FE0A0D">
      <w:pPr>
        <w:spacing w:after="0" w:line="240" w:lineRule="auto"/>
        <w:jc w:val="both"/>
      </w:pPr>
      <w:r>
        <w:t>En c</w:t>
      </w:r>
      <w:r w:rsidR="0081749D">
        <w:t>aso que Ud. autorice</w:t>
      </w:r>
      <w:r>
        <w:t xml:space="preserve"> este consentimiento informado,</w:t>
      </w:r>
      <w:r w:rsidR="001B7322">
        <w:t xml:space="preserve"> en señal de aceptación deberá firmarlo conjuntamente con</w:t>
      </w:r>
      <w:r>
        <w:t xml:space="preserve"> el profesional solicitante</w:t>
      </w:r>
      <w:r w:rsidR="00E33475">
        <w:t xml:space="preserve"> en la hoja que sigue</w:t>
      </w:r>
      <w:r w:rsidR="00A7203F">
        <w:t>.</w:t>
      </w:r>
    </w:p>
    <w:p w14:paraId="37B7A7F1" w14:textId="77777777" w:rsidR="001B7322" w:rsidRDefault="001B7322" w:rsidP="00FE0A0D">
      <w:pPr>
        <w:spacing w:after="0" w:line="240" w:lineRule="auto"/>
        <w:jc w:val="both"/>
      </w:pPr>
    </w:p>
    <w:p w14:paraId="1BB296A1" w14:textId="77777777" w:rsidR="00FE0A0D" w:rsidRDefault="00FE0A0D" w:rsidP="00282824">
      <w:pPr>
        <w:spacing w:after="0"/>
        <w:jc w:val="center"/>
        <w:rPr>
          <w:b/>
          <w:sz w:val="24"/>
          <w:szCs w:val="24"/>
        </w:rPr>
      </w:pPr>
    </w:p>
    <w:p w14:paraId="2D495C4E" w14:textId="77777777" w:rsidR="00FE0A0D" w:rsidRDefault="00FE0A0D" w:rsidP="00282824">
      <w:pPr>
        <w:spacing w:after="0"/>
        <w:jc w:val="center"/>
        <w:rPr>
          <w:b/>
          <w:sz w:val="24"/>
          <w:szCs w:val="24"/>
        </w:rPr>
      </w:pPr>
    </w:p>
    <w:p w14:paraId="7266F08D" w14:textId="77777777" w:rsidR="00FE0A0D" w:rsidRDefault="00FE0A0D" w:rsidP="00282824">
      <w:pPr>
        <w:spacing w:after="0"/>
        <w:jc w:val="center"/>
        <w:rPr>
          <w:b/>
          <w:sz w:val="24"/>
          <w:szCs w:val="24"/>
        </w:rPr>
      </w:pPr>
    </w:p>
    <w:p w14:paraId="722757B7" w14:textId="77777777" w:rsidR="00FE0A0D" w:rsidRDefault="00FE0A0D" w:rsidP="00282824">
      <w:pPr>
        <w:spacing w:after="0"/>
        <w:jc w:val="center"/>
        <w:rPr>
          <w:b/>
          <w:sz w:val="24"/>
          <w:szCs w:val="24"/>
        </w:rPr>
      </w:pPr>
    </w:p>
    <w:p w14:paraId="6A5D097B" w14:textId="77777777" w:rsidR="00FE0A0D" w:rsidRDefault="00FE0A0D" w:rsidP="00282824">
      <w:pPr>
        <w:spacing w:after="0"/>
        <w:jc w:val="center"/>
        <w:rPr>
          <w:b/>
          <w:sz w:val="24"/>
          <w:szCs w:val="24"/>
        </w:rPr>
      </w:pPr>
    </w:p>
    <w:p w14:paraId="0E419338" w14:textId="77777777" w:rsidR="00FE0A0D" w:rsidRDefault="00FE0A0D" w:rsidP="00282824">
      <w:pPr>
        <w:spacing w:after="0"/>
        <w:jc w:val="center"/>
        <w:rPr>
          <w:b/>
          <w:sz w:val="24"/>
          <w:szCs w:val="24"/>
        </w:rPr>
      </w:pPr>
    </w:p>
    <w:p w14:paraId="04B99587" w14:textId="77777777" w:rsidR="00FE0A0D" w:rsidRDefault="00FE0A0D" w:rsidP="00282824">
      <w:pPr>
        <w:spacing w:after="0"/>
        <w:jc w:val="center"/>
        <w:rPr>
          <w:b/>
          <w:sz w:val="24"/>
          <w:szCs w:val="24"/>
        </w:rPr>
      </w:pPr>
    </w:p>
    <w:p w14:paraId="5EAA08C6" w14:textId="77777777" w:rsidR="00FE0A0D" w:rsidRDefault="00FE0A0D" w:rsidP="00282824">
      <w:pPr>
        <w:spacing w:after="0"/>
        <w:jc w:val="center"/>
        <w:rPr>
          <w:b/>
          <w:sz w:val="24"/>
          <w:szCs w:val="24"/>
        </w:rPr>
      </w:pPr>
    </w:p>
    <w:p w14:paraId="3C1F7EA1" w14:textId="77777777" w:rsidR="00FE0A0D" w:rsidRDefault="00FE0A0D" w:rsidP="00282824">
      <w:pPr>
        <w:spacing w:after="0"/>
        <w:jc w:val="center"/>
        <w:rPr>
          <w:b/>
          <w:sz w:val="24"/>
          <w:szCs w:val="24"/>
        </w:rPr>
      </w:pPr>
    </w:p>
    <w:p w14:paraId="1F49B324" w14:textId="77777777" w:rsidR="00FE0A0D" w:rsidRDefault="00FE0A0D" w:rsidP="00282824">
      <w:pPr>
        <w:spacing w:after="0"/>
        <w:jc w:val="center"/>
        <w:rPr>
          <w:b/>
          <w:sz w:val="24"/>
          <w:szCs w:val="24"/>
        </w:rPr>
      </w:pPr>
    </w:p>
    <w:p w14:paraId="696A3EF2" w14:textId="77777777" w:rsidR="00FE0A0D" w:rsidRDefault="00FE0A0D" w:rsidP="00282824">
      <w:pPr>
        <w:spacing w:after="0"/>
        <w:jc w:val="center"/>
        <w:rPr>
          <w:b/>
          <w:sz w:val="24"/>
          <w:szCs w:val="24"/>
        </w:rPr>
      </w:pPr>
    </w:p>
    <w:p w14:paraId="2BFDC612" w14:textId="77777777" w:rsidR="00FE0A0D" w:rsidRDefault="00FE0A0D" w:rsidP="00282824">
      <w:pPr>
        <w:spacing w:after="0"/>
        <w:jc w:val="center"/>
        <w:rPr>
          <w:b/>
          <w:sz w:val="24"/>
          <w:szCs w:val="24"/>
        </w:rPr>
      </w:pPr>
    </w:p>
    <w:p w14:paraId="41A4798E" w14:textId="77777777" w:rsidR="00FE0A0D" w:rsidRDefault="00FE0A0D" w:rsidP="00282824">
      <w:pPr>
        <w:spacing w:after="0"/>
        <w:jc w:val="center"/>
        <w:rPr>
          <w:b/>
          <w:sz w:val="24"/>
          <w:szCs w:val="24"/>
        </w:rPr>
      </w:pPr>
    </w:p>
    <w:p w14:paraId="5DD80E55" w14:textId="77777777" w:rsidR="00FE0A0D" w:rsidRDefault="00FE0A0D" w:rsidP="00282824">
      <w:pPr>
        <w:spacing w:after="0"/>
        <w:jc w:val="center"/>
        <w:rPr>
          <w:b/>
          <w:sz w:val="24"/>
          <w:szCs w:val="24"/>
        </w:rPr>
      </w:pPr>
    </w:p>
    <w:p w14:paraId="0B77B337" w14:textId="77777777" w:rsidR="00E8705A" w:rsidRDefault="00E8705A" w:rsidP="00282824">
      <w:pPr>
        <w:spacing w:after="0"/>
        <w:jc w:val="center"/>
        <w:rPr>
          <w:b/>
          <w:sz w:val="24"/>
          <w:szCs w:val="24"/>
        </w:rPr>
      </w:pPr>
    </w:p>
    <w:p w14:paraId="1F099CD6" w14:textId="7D7EFB32" w:rsidR="00B94D96" w:rsidRPr="005E24CA" w:rsidRDefault="003A612D" w:rsidP="0028282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OJA DE FIRMAS</w:t>
      </w:r>
    </w:p>
    <w:p w14:paraId="4ED28A05" w14:textId="77777777" w:rsidR="005D49FF" w:rsidRPr="00CE3B5F" w:rsidRDefault="005D49FF" w:rsidP="00282824">
      <w:pPr>
        <w:spacing w:after="0"/>
        <w:jc w:val="center"/>
        <w:rPr>
          <w:b/>
          <w:sz w:val="28"/>
        </w:rPr>
      </w:pPr>
    </w:p>
    <w:p w14:paraId="7E05B835" w14:textId="1E29B12C" w:rsidR="00C321FA" w:rsidRPr="009D1C77" w:rsidRDefault="00DA3D73" w:rsidP="00145891">
      <w:pPr>
        <w:spacing w:after="0"/>
        <w:jc w:val="both"/>
      </w:pPr>
      <w:r w:rsidRPr="009D1C77">
        <w:rPr>
          <w:bCs/>
          <w:iCs/>
        </w:rPr>
        <w:t xml:space="preserve">He leído la información, </w:t>
      </w:r>
      <w:r w:rsidRPr="0073430E">
        <w:rPr>
          <w:bCs/>
          <w:i/>
          <w:color w:val="000099"/>
        </w:rPr>
        <w:t>o se me ha leído</w:t>
      </w:r>
      <w:r w:rsidRPr="009D1C77">
        <w:rPr>
          <w:bCs/>
          <w:iCs/>
        </w:rPr>
        <w:t>. He tenido la oportunidad de hacer preguntas al</w:t>
      </w:r>
      <w:r w:rsidR="0053514F">
        <w:rPr>
          <w:bCs/>
          <w:iCs/>
        </w:rPr>
        <w:t>/a</w:t>
      </w:r>
      <w:r w:rsidRPr="009D1C77">
        <w:rPr>
          <w:bCs/>
          <w:iCs/>
        </w:rPr>
        <w:t xml:space="preserve"> </w:t>
      </w:r>
      <w:proofErr w:type="gramStart"/>
      <w:r w:rsidRPr="009D1C77">
        <w:rPr>
          <w:bCs/>
          <w:iCs/>
        </w:rPr>
        <w:t>profesional  …</w:t>
      </w:r>
      <w:proofErr w:type="gramEnd"/>
      <w:r w:rsidRPr="009D1C77">
        <w:rPr>
          <w:bCs/>
          <w:iCs/>
        </w:rPr>
        <w:t>………………………………………………………………………….. q</w:t>
      </w:r>
      <w:r w:rsidR="004F2672">
        <w:rPr>
          <w:bCs/>
          <w:iCs/>
        </w:rPr>
        <w:t>uie</w:t>
      </w:r>
      <w:r w:rsidRPr="009D1C77">
        <w:rPr>
          <w:bCs/>
          <w:iCs/>
        </w:rPr>
        <w:t>n</w:t>
      </w:r>
      <w:r w:rsidR="007C6B05" w:rsidRPr="009D1C77">
        <w:rPr>
          <w:bCs/>
          <w:iCs/>
        </w:rPr>
        <w:t xml:space="preserve"> </w:t>
      </w:r>
      <w:r w:rsidRPr="009D1C77">
        <w:rPr>
          <w:bCs/>
          <w:iCs/>
        </w:rPr>
        <w:t>ha respondido satisfactoriamente. Consiento de manera voluntaria a que se utilice la información contenida en mi ficha clínica</w:t>
      </w:r>
      <w:r w:rsidR="00094C6B">
        <w:rPr>
          <w:bCs/>
          <w:iCs/>
        </w:rPr>
        <w:t xml:space="preserve"> </w:t>
      </w:r>
      <w:r w:rsidR="00094C6B" w:rsidRPr="00F54439">
        <w:rPr>
          <w:bCs/>
          <w:i/>
          <w:iCs/>
          <w:color w:val="0000FF"/>
        </w:rPr>
        <w:t>(</w:t>
      </w:r>
      <w:r w:rsidR="005D49FF" w:rsidRPr="00F54439">
        <w:rPr>
          <w:bCs/>
          <w:i/>
          <w:iCs/>
          <w:color w:val="0000FF"/>
        </w:rPr>
        <w:t>o la de mi representado</w:t>
      </w:r>
      <w:r w:rsidR="009F1337">
        <w:rPr>
          <w:bCs/>
          <w:i/>
          <w:iCs/>
          <w:color w:val="0000FF"/>
        </w:rPr>
        <w:t>/</w:t>
      </w:r>
      <w:proofErr w:type="gramStart"/>
      <w:r w:rsidR="009F1337">
        <w:rPr>
          <w:bCs/>
          <w:i/>
          <w:iCs/>
          <w:color w:val="0000FF"/>
        </w:rPr>
        <w:t>a</w:t>
      </w:r>
      <w:r w:rsidR="00094C6B" w:rsidRPr="00F54439">
        <w:rPr>
          <w:bCs/>
          <w:i/>
          <w:iCs/>
          <w:color w:val="0000FF"/>
        </w:rPr>
        <w:t>)</w:t>
      </w:r>
      <w:r w:rsidR="005D49FF" w:rsidRPr="009D1C77">
        <w:rPr>
          <w:bCs/>
          <w:iCs/>
        </w:rPr>
        <w:t xml:space="preserve"> </w:t>
      </w:r>
      <w:r w:rsidRPr="009D1C77">
        <w:rPr>
          <w:bCs/>
          <w:iCs/>
        </w:rPr>
        <w:t xml:space="preserve"> y</w:t>
      </w:r>
      <w:proofErr w:type="gramEnd"/>
      <w:r w:rsidRPr="009D1C77">
        <w:rPr>
          <w:bCs/>
          <w:iCs/>
        </w:rPr>
        <w:t xml:space="preserve"> los documentos asociados </w:t>
      </w:r>
      <w:r w:rsidRPr="0033209E">
        <w:rPr>
          <w:bCs/>
          <w:i/>
          <w:iCs/>
          <w:color w:val="0000FF"/>
        </w:rPr>
        <w:t>(especificar)</w:t>
      </w:r>
      <w:r w:rsidRPr="009D1C77">
        <w:rPr>
          <w:bCs/>
          <w:iCs/>
          <w:color w:val="0000FF"/>
        </w:rPr>
        <w:t xml:space="preserve"> </w:t>
      </w:r>
      <w:r w:rsidRPr="009D1C77">
        <w:rPr>
          <w:bCs/>
          <w:iCs/>
        </w:rPr>
        <w:t>de la manera y para los propósitos indicados previamente en este formulario.</w:t>
      </w:r>
    </w:p>
    <w:p w14:paraId="51373C1C" w14:textId="77777777" w:rsidR="00607B3F" w:rsidRDefault="005D49FF" w:rsidP="00607B3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D90E4CE" w14:textId="60D47271" w:rsidR="00D02560" w:rsidRPr="00607B3F" w:rsidRDefault="00D02560" w:rsidP="00607B3F">
      <w:pPr>
        <w:spacing w:after="0" w:line="360" w:lineRule="auto"/>
        <w:jc w:val="both"/>
        <w:rPr>
          <w:sz w:val="24"/>
          <w:szCs w:val="24"/>
        </w:rPr>
      </w:pPr>
      <w:r w:rsidRPr="004D026C">
        <w:rPr>
          <w:rFonts w:eastAsia="?????? Pro W3"/>
          <w:b/>
        </w:rPr>
        <w:t>Los espacios que siguen van escritos de puño y letra por los firmantes</w:t>
      </w:r>
    </w:p>
    <w:tbl>
      <w:tblPr>
        <w:tblStyle w:val="Tablaconcuadrcula"/>
        <w:tblW w:w="9923" w:type="dxa"/>
        <w:tblInd w:w="108" w:type="dxa"/>
        <w:tblLook w:val="04A0" w:firstRow="1" w:lastRow="0" w:firstColumn="1" w:lastColumn="0" w:noHBand="0" w:noVBand="1"/>
      </w:tblPr>
      <w:tblGrid>
        <w:gridCol w:w="3946"/>
        <w:gridCol w:w="1708"/>
        <w:gridCol w:w="2229"/>
        <w:gridCol w:w="1088"/>
        <w:gridCol w:w="952"/>
      </w:tblGrid>
      <w:tr w:rsidR="00D02560" w:rsidRPr="00BC7AD4" w14:paraId="54BE0980" w14:textId="77777777" w:rsidTr="00FE0A0D">
        <w:trPr>
          <w:trHeight w:val="405"/>
        </w:trPr>
        <w:tc>
          <w:tcPr>
            <w:tcW w:w="3946" w:type="dxa"/>
          </w:tcPr>
          <w:p w14:paraId="299C6808" w14:textId="77777777" w:rsidR="00D02560" w:rsidRPr="00607119" w:rsidRDefault="00D02560" w:rsidP="00C17BD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</w:p>
          <w:p w14:paraId="704FC994" w14:textId="77777777" w:rsidR="00D02560" w:rsidRPr="00607119" w:rsidRDefault="00D02560" w:rsidP="00C17BD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</w:p>
          <w:p w14:paraId="3FF52854" w14:textId="77777777" w:rsidR="00D02560" w:rsidRPr="00607119" w:rsidRDefault="00D02560" w:rsidP="00C17BD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</w:p>
          <w:p w14:paraId="3B18F835" w14:textId="77777777" w:rsidR="00D02560" w:rsidRPr="00607119" w:rsidRDefault="00D02560" w:rsidP="00C17BD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</w:p>
          <w:p w14:paraId="47F6CCFD" w14:textId="77777777" w:rsidR="00D02560" w:rsidRPr="00607119" w:rsidRDefault="00D02560" w:rsidP="00C17BDE">
            <w:pPr>
              <w:pStyle w:val="Prrafodelista"/>
              <w:spacing w:after="0" w:line="240" w:lineRule="auto"/>
              <w:ind w:left="0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</w:p>
          <w:p w14:paraId="6222E78A" w14:textId="77777777" w:rsidR="00D02560" w:rsidRPr="00607119" w:rsidRDefault="00D02560" w:rsidP="00C17BD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  <w:r w:rsidRPr="00607119"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  <w:t>Nombre del paciente</w:t>
            </w:r>
          </w:p>
        </w:tc>
        <w:tc>
          <w:tcPr>
            <w:tcW w:w="1708" w:type="dxa"/>
          </w:tcPr>
          <w:p w14:paraId="70198CF8" w14:textId="77777777" w:rsidR="00D02560" w:rsidRPr="00607119" w:rsidRDefault="00D02560" w:rsidP="00C17BD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</w:p>
          <w:p w14:paraId="1F41FF41" w14:textId="77777777" w:rsidR="00D02560" w:rsidRPr="00607119" w:rsidRDefault="00D02560" w:rsidP="00C17BD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</w:p>
          <w:p w14:paraId="41EA2F83" w14:textId="77777777" w:rsidR="00D02560" w:rsidRPr="00607119" w:rsidRDefault="00D02560" w:rsidP="00C17BD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</w:p>
          <w:p w14:paraId="502D98B2" w14:textId="77777777" w:rsidR="00D02560" w:rsidRPr="00607119" w:rsidRDefault="00D02560" w:rsidP="00C17BD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</w:p>
          <w:p w14:paraId="0047B1EB" w14:textId="77777777" w:rsidR="00666F2F" w:rsidRPr="00607119" w:rsidRDefault="00666F2F" w:rsidP="00C17BD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</w:p>
          <w:p w14:paraId="59814243" w14:textId="77777777" w:rsidR="00D02560" w:rsidRPr="00607119" w:rsidRDefault="00D02560" w:rsidP="00C17BD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  <w:r w:rsidRPr="00607119"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2229" w:type="dxa"/>
          </w:tcPr>
          <w:p w14:paraId="4ED7DF87" w14:textId="77777777" w:rsidR="00D02560" w:rsidRPr="00607119" w:rsidRDefault="00D02560" w:rsidP="00C17BD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</w:p>
          <w:p w14:paraId="4AA72871" w14:textId="77777777" w:rsidR="00D02560" w:rsidRPr="00607119" w:rsidRDefault="00D02560" w:rsidP="00C17BD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</w:p>
          <w:p w14:paraId="09C74E32" w14:textId="77777777" w:rsidR="00D02560" w:rsidRPr="00607119" w:rsidRDefault="00D02560" w:rsidP="00C17BD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</w:p>
          <w:p w14:paraId="3E0F9128" w14:textId="77777777" w:rsidR="00D02560" w:rsidRPr="00607119" w:rsidRDefault="00D02560" w:rsidP="00C17BD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</w:p>
          <w:p w14:paraId="76407FD3" w14:textId="77777777" w:rsidR="00666F2F" w:rsidRPr="00607119" w:rsidRDefault="00666F2F" w:rsidP="00C17BD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</w:p>
          <w:p w14:paraId="2374A8C1" w14:textId="77777777" w:rsidR="00D02560" w:rsidRPr="00607119" w:rsidRDefault="00996087" w:rsidP="00996087">
            <w:pPr>
              <w:pStyle w:val="Prrafodelista"/>
              <w:spacing w:after="0" w:line="240" w:lineRule="auto"/>
              <w:ind w:left="0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  <w:r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  <w:t xml:space="preserve">           </w:t>
            </w:r>
            <w:r w:rsidR="00D02560" w:rsidRPr="00607119"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  <w:t>Firma</w:t>
            </w:r>
          </w:p>
        </w:tc>
        <w:tc>
          <w:tcPr>
            <w:tcW w:w="1088" w:type="dxa"/>
          </w:tcPr>
          <w:p w14:paraId="4D7ACB8E" w14:textId="77777777" w:rsidR="00D02560" w:rsidRPr="00607119" w:rsidRDefault="00D02560" w:rsidP="00C17BD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</w:p>
          <w:p w14:paraId="7ADFDF73" w14:textId="77777777" w:rsidR="00D02560" w:rsidRPr="00607119" w:rsidRDefault="00D02560" w:rsidP="00C17BD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</w:p>
          <w:p w14:paraId="798C28F3" w14:textId="77777777" w:rsidR="00D02560" w:rsidRPr="00607119" w:rsidRDefault="00D02560" w:rsidP="00C17BD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</w:p>
          <w:p w14:paraId="110BDAF5" w14:textId="77777777" w:rsidR="00D02560" w:rsidRPr="00607119" w:rsidRDefault="00D02560" w:rsidP="00C17BD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</w:p>
          <w:p w14:paraId="0EDB930B" w14:textId="77777777" w:rsidR="00666F2F" w:rsidRPr="00607119" w:rsidRDefault="00666F2F" w:rsidP="00C17BD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</w:p>
          <w:p w14:paraId="18A4BCA7" w14:textId="77777777" w:rsidR="00D02560" w:rsidRPr="00607119" w:rsidRDefault="00D02560" w:rsidP="00C17BD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  <w:r w:rsidRPr="00607119"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52" w:type="dxa"/>
          </w:tcPr>
          <w:p w14:paraId="02E61A3B" w14:textId="77777777" w:rsidR="00D02560" w:rsidRPr="00607119" w:rsidRDefault="00D02560" w:rsidP="00C17BD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</w:p>
          <w:p w14:paraId="5088E874" w14:textId="77777777" w:rsidR="00D02560" w:rsidRPr="00607119" w:rsidRDefault="00D02560" w:rsidP="00C17BD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</w:p>
          <w:p w14:paraId="2F4A8BA0" w14:textId="77777777" w:rsidR="00D02560" w:rsidRPr="00607119" w:rsidRDefault="00D02560" w:rsidP="00C17BD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</w:p>
          <w:p w14:paraId="59DB4FAA" w14:textId="77777777" w:rsidR="00D02560" w:rsidRPr="00607119" w:rsidRDefault="00D02560" w:rsidP="00C17BD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</w:p>
          <w:p w14:paraId="4D8C2518" w14:textId="77777777" w:rsidR="00666F2F" w:rsidRPr="00607119" w:rsidRDefault="00666F2F" w:rsidP="00C17BD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</w:p>
          <w:p w14:paraId="1477D89F" w14:textId="77777777" w:rsidR="00D02560" w:rsidRPr="00607119" w:rsidRDefault="00D02560" w:rsidP="00C17BD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  <w:r w:rsidRPr="00607119"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  <w:t>Hora</w:t>
            </w:r>
          </w:p>
        </w:tc>
      </w:tr>
      <w:tr w:rsidR="00D02560" w:rsidRPr="00BC7AD4" w14:paraId="7C3484E8" w14:textId="77777777" w:rsidTr="00FE0A0D">
        <w:trPr>
          <w:trHeight w:val="615"/>
        </w:trPr>
        <w:tc>
          <w:tcPr>
            <w:tcW w:w="3946" w:type="dxa"/>
          </w:tcPr>
          <w:p w14:paraId="197F671E" w14:textId="77777777" w:rsidR="00D02560" w:rsidRPr="00607119" w:rsidRDefault="00D02560" w:rsidP="00C17BD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</w:p>
          <w:p w14:paraId="47A3A7CA" w14:textId="77777777" w:rsidR="00D02560" w:rsidRDefault="00D02560" w:rsidP="00C17BD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</w:p>
          <w:p w14:paraId="6C68CB91" w14:textId="77777777" w:rsidR="00775576" w:rsidRPr="00607119" w:rsidRDefault="00775576" w:rsidP="00C17BD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</w:p>
          <w:p w14:paraId="0B567C0E" w14:textId="77777777" w:rsidR="00D02560" w:rsidRPr="00607119" w:rsidRDefault="00D02560" w:rsidP="00C17BD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</w:p>
          <w:p w14:paraId="0FE1DAAA" w14:textId="77777777" w:rsidR="00D02560" w:rsidRPr="00607119" w:rsidRDefault="00FB4CA8" w:rsidP="00C17BDE">
            <w:pPr>
              <w:jc w:val="center"/>
              <w:rPr>
                <w:rFonts w:eastAsia="?????? Pro W3"/>
                <w:sz w:val="20"/>
                <w:szCs w:val="20"/>
                <w:lang w:val="es-ES"/>
              </w:rPr>
            </w:pPr>
            <w:r>
              <w:rPr>
                <w:rFonts w:eastAsia="?????? Pro W3"/>
                <w:sz w:val="20"/>
                <w:szCs w:val="20"/>
                <w:lang w:val="es-ES"/>
              </w:rPr>
              <w:t>………………………………………………………………………</w:t>
            </w:r>
          </w:p>
          <w:p w14:paraId="668E5A5C" w14:textId="77777777" w:rsidR="00FB4CA8" w:rsidRDefault="00D02560" w:rsidP="00C17BDE">
            <w:pPr>
              <w:jc w:val="center"/>
              <w:rPr>
                <w:rFonts w:eastAsia="?????? Pro W3"/>
                <w:sz w:val="20"/>
                <w:szCs w:val="20"/>
                <w:lang w:val="es-ES"/>
              </w:rPr>
            </w:pPr>
            <w:r w:rsidRPr="00607119">
              <w:rPr>
                <w:rFonts w:eastAsia="?????? Pro W3"/>
                <w:sz w:val="20"/>
                <w:szCs w:val="20"/>
                <w:lang w:val="es-ES"/>
              </w:rPr>
              <w:t xml:space="preserve">Nombre del representante o testigo </w:t>
            </w:r>
          </w:p>
          <w:p w14:paraId="7E2D7ADF" w14:textId="77777777" w:rsidR="00FB4CA8" w:rsidRDefault="008540AC" w:rsidP="00C17BDE">
            <w:pPr>
              <w:jc w:val="center"/>
              <w:rPr>
                <w:rFonts w:eastAsia="?????? Pro W3"/>
                <w:sz w:val="16"/>
                <w:szCs w:val="16"/>
                <w:lang w:val="es-ES"/>
              </w:rPr>
            </w:pPr>
            <w:r w:rsidRPr="008540AC">
              <w:rPr>
                <w:rFonts w:eastAsia="?????? Pro W3"/>
                <w:sz w:val="16"/>
                <w:szCs w:val="16"/>
                <w:lang w:val="es-ES"/>
              </w:rPr>
              <w:t>(si fuere pertinente)</w:t>
            </w:r>
          </w:p>
          <w:p w14:paraId="31CFBC17" w14:textId="77777777" w:rsidR="008540AC" w:rsidRDefault="008540AC" w:rsidP="00C17BDE">
            <w:pPr>
              <w:jc w:val="center"/>
              <w:rPr>
                <w:rFonts w:eastAsia="?????? Pro W3"/>
                <w:sz w:val="16"/>
                <w:szCs w:val="16"/>
                <w:lang w:val="es-ES"/>
              </w:rPr>
            </w:pPr>
          </w:p>
          <w:p w14:paraId="096F9A99" w14:textId="77777777" w:rsidR="008540AC" w:rsidRPr="008540AC" w:rsidRDefault="008540AC" w:rsidP="00C17BDE">
            <w:pPr>
              <w:jc w:val="center"/>
              <w:rPr>
                <w:rFonts w:eastAsia="?????? Pro W3"/>
                <w:sz w:val="16"/>
                <w:szCs w:val="16"/>
                <w:lang w:val="es-ES"/>
              </w:rPr>
            </w:pPr>
          </w:p>
          <w:p w14:paraId="198A83B3" w14:textId="77777777" w:rsidR="00FB4CA8" w:rsidRDefault="00FB4CA8" w:rsidP="00C17BDE">
            <w:pPr>
              <w:jc w:val="center"/>
              <w:rPr>
                <w:rFonts w:eastAsia="?????? Pro W3"/>
                <w:sz w:val="20"/>
                <w:szCs w:val="20"/>
                <w:lang w:val="es-ES"/>
              </w:rPr>
            </w:pPr>
            <w:r>
              <w:rPr>
                <w:rFonts w:eastAsia="?????? Pro W3"/>
                <w:sz w:val="20"/>
                <w:szCs w:val="20"/>
                <w:lang w:val="es-ES"/>
              </w:rPr>
              <w:t>……………………………………………………………………..</w:t>
            </w:r>
          </w:p>
          <w:p w14:paraId="71EB32A1" w14:textId="77777777" w:rsidR="00D02560" w:rsidRPr="00084D59" w:rsidRDefault="00D02560" w:rsidP="00775576">
            <w:pPr>
              <w:jc w:val="center"/>
              <w:rPr>
                <w:rFonts w:eastAsia="?????? Pro W3"/>
                <w:b/>
                <w:sz w:val="20"/>
                <w:szCs w:val="20"/>
                <w:lang w:val="es-ES"/>
              </w:rPr>
            </w:pPr>
            <w:r w:rsidRPr="00607119">
              <w:rPr>
                <w:rFonts w:eastAsia="?????? Pro W3"/>
                <w:sz w:val="20"/>
                <w:szCs w:val="20"/>
                <w:lang w:val="es-ES"/>
              </w:rPr>
              <w:t xml:space="preserve"> </w:t>
            </w:r>
            <w:r w:rsidRPr="00084D59">
              <w:rPr>
                <w:rFonts w:eastAsia="?????? Pro W3"/>
                <w:b/>
                <w:sz w:val="20"/>
                <w:szCs w:val="20"/>
                <w:lang w:val="es-ES"/>
              </w:rPr>
              <w:t xml:space="preserve">relación con el paciente </w:t>
            </w:r>
          </w:p>
        </w:tc>
        <w:tc>
          <w:tcPr>
            <w:tcW w:w="1708" w:type="dxa"/>
          </w:tcPr>
          <w:p w14:paraId="67024B10" w14:textId="77777777" w:rsidR="00D02560" w:rsidRPr="00607119" w:rsidRDefault="00D02560" w:rsidP="00C17BD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</w:p>
          <w:p w14:paraId="5E069953" w14:textId="77777777" w:rsidR="00D02560" w:rsidRPr="00607119" w:rsidRDefault="00D02560" w:rsidP="00C17BD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</w:p>
          <w:p w14:paraId="3E34F04D" w14:textId="77777777" w:rsidR="00D02560" w:rsidRPr="00607119" w:rsidRDefault="00D02560" w:rsidP="00C17BD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</w:p>
          <w:p w14:paraId="0FF38A13" w14:textId="77777777" w:rsidR="00D02560" w:rsidRPr="00607119" w:rsidRDefault="00D02560" w:rsidP="00C17BD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</w:p>
          <w:p w14:paraId="0D04B50D" w14:textId="77777777" w:rsidR="00D02560" w:rsidRDefault="00D02560" w:rsidP="00C17BD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</w:p>
          <w:p w14:paraId="08A26567" w14:textId="77777777" w:rsidR="008540AC" w:rsidRDefault="008540AC" w:rsidP="00C17BD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</w:p>
          <w:p w14:paraId="5918E44D" w14:textId="77777777" w:rsidR="00775576" w:rsidRDefault="00775576" w:rsidP="00C17BD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</w:p>
          <w:p w14:paraId="2AFB4D8B" w14:textId="77777777" w:rsidR="00775576" w:rsidRPr="00607119" w:rsidRDefault="00775576" w:rsidP="00C17BD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</w:p>
          <w:p w14:paraId="05DA92BC" w14:textId="77777777" w:rsidR="00996087" w:rsidRDefault="00996087" w:rsidP="00C17BD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</w:p>
          <w:p w14:paraId="2D3BE37B" w14:textId="77777777" w:rsidR="00D02560" w:rsidRPr="00607119" w:rsidRDefault="00D02560" w:rsidP="00C17BD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  <w:r w:rsidRPr="00607119"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2229" w:type="dxa"/>
          </w:tcPr>
          <w:p w14:paraId="6D92AD76" w14:textId="77777777" w:rsidR="00D02560" w:rsidRPr="00607119" w:rsidRDefault="00D02560" w:rsidP="00C17BD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</w:p>
          <w:p w14:paraId="2F158885" w14:textId="77777777" w:rsidR="00D02560" w:rsidRPr="00607119" w:rsidRDefault="00D02560" w:rsidP="00C17BD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</w:p>
          <w:p w14:paraId="68232B82" w14:textId="77777777" w:rsidR="00D02560" w:rsidRPr="00607119" w:rsidRDefault="00D02560" w:rsidP="00C17BD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</w:p>
          <w:p w14:paraId="28490839" w14:textId="77777777" w:rsidR="00D02560" w:rsidRPr="00607119" w:rsidRDefault="00D02560" w:rsidP="00C17BDE">
            <w:pPr>
              <w:pStyle w:val="Prrafodelista"/>
              <w:spacing w:after="0" w:line="240" w:lineRule="auto"/>
              <w:ind w:left="0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</w:p>
          <w:p w14:paraId="14CD3F10" w14:textId="77777777" w:rsidR="00D02560" w:rsidRDefault="00D02560" w:rsidP="00C17BD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</w:p>
          <w:p w14:paraId="20F8FFD0" w14:textId="77777777" w:rsidR="00775576" w:rsidRDefault="00775576" w:rsidP="00C17BD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</w:p>
          <w:p w14:paraId="0B7A8E7B" w14:textId="77777777" w:rsidR="008540AC" w:rsidRDefault="008540AC" w:rsidP="00C17BD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</w:p>
          <w:p w14:paraId="77B8B5D5" w14:textId="77777777" w:rsidR="00775576" w:rsidRPr="00607119" w:rsidRDefault="00775576" w:rsidP="00C17BD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</w:p>
          <w:p w14:paraId="0424B294" w14:textId="77777777" w:rsidR="00996087" w:rsidRDefault="00D02560" w:rsidP="00996087">
            <w:pPr>
              <w:pStyle w:val="Prrafodelista"/>
              <w:spacing w:after="0" w:line="240" w:lineRule="auto"/>
              <w:ind w:left="0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  <w:r w:rsidRPr="00607119"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  <w:t xml:space="preserve">            </w:t>
            </w:r>
          </w:p>
          <w:p w14:paraId="0EE39788" w14:textId="77777777" w:rsidR="00D02560" w:rsidRPr="00607119" w:rsidRDefault="00996087" w:rsidP="00996087">
            <w:pPr>
              <w:pStyle w:val="Prrafodelista"/>
              <w:spacing w:after="0" w:line="240" w:lineRule="auto"/>
              <w:ind w:left="0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  <w:r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  <w:t xml:space="preserve">             </w:t>
            </w:r>
            <w:r w:rsidR="00D02560" w:rsidRPr="00607119"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  <w:t>Firma</w:t>
            </w:r>
          </w:p>
        </w:tc>
        <w:tc>
          <w:tcPr>
            <w:tcW w:w="1088" w:type="dxa"/>
          </w:tcPr>
          <w:p w14:paraId="4C3905FC" w14:textId="77777777" w:rsidR="00D02560" w:rsidRPr="00607119" w:rsidRDefault="00D02560" w:rsidP="00C17BD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</w:p>
          <w:p w14:paraId="42A77C9F" w14:textId="77777777" w:rsidR="00D02560" w:rsidRPr="00607119" w:rsidRDefault="00D02560" w:rsidP="00C17BD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</w:p>
          <w:p w14:paraId="2E64C511" w14:textId="77777777" w:rsidR="00D02560" w:rsidRPr="00607119" w:rsidRDefault="00D02560" w:rsidP="00C17BD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</w:p>
          <w:p w14:paraId="6AE8E6D4" w14:textId="77777777" w:rsidR="00D02560" w:rsidRPr="00607119" w:rsidRDefault="00D02560" w:rsidP="00C17BD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</w:p>
          <w:p w14:paraId="03EC4210" w14:textId="77777777" w:rsidR="00D02560" w:rsidRDefault="00D02560" w:rsidP="00C17BD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</w:p>
          <w:p w14:paraId="19AF1AC9" w14:textId="77777777" w:rsidR="00775576" w:rsidRDefault="00775576" w:rsidP="00C17BD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</w:p>
          <w:p w14:paraId="6DA3429F" w14:textId="77777777" w:rsidR="008540AC" w:rsidRDefault="008540AC" w:rsidP="00C17BD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</w:p>
          <w:p w14:paraId="2B3FB10B" w14:textId="77777777" w:rsidR="00775576" w:rsidRPr="00607119" w:rsidRDefault="00775576" w:rsidP="00C17BD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</w:p>
          <w:p w14:paraId="4577C066" w14:textId="77777777" w:rsidR="00996087" w:rsidRDefault="00996087" w:rsidP="00C17BD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</w:p>
          <w:p w14:paraId="1E1CD4E2" w14:textId="77777777" w:rsidR="00D02560" w:rsidRPr="00607119" w:rsidRDefault="00D02560" w:rsidP="00C17BD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  <w:r w:rsidRPr="00607119"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52" w:type="dxa"/>
          </w:tcPr>
          <w:p w14:paraId="531FB50C" w14:textId="77777777" w:rsidR="00D02560" w:rsidRPr="00607119" w:rsidRDefault="00D02560" w:rsidP="00C17BD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</w:p>
          <w:p w14:paraId="02716A20" w14:textId="77777777" w:rsidR="00D02560" w:rsidRPr="00607119" w:rsidRDefault="00D02560" w:rsidP="00C17BD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</w:p>
          <w:p w14:paraId="5400FC28" w14:textId="77777777" w:rsidR="00D02560" w:rsidRPr="00607119" w:rsidRDefault="00D02560" w:rsidP="00C17BD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</w:p>
          <w:p w14:paraId="44D65CA8" w14:textId="77777777" w:rsidR="00D02560" w:rsidRPr="00607119" w:rsidRDefault="00D02560" w:rsidP="00C17BD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</w:p>
          <w:p w14:paraId="6EAD6681" w14:textId="77777777" w:rsidR="00D02560" w:rsidRDefault="00D02560" w:rsidP="00C17BD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</w:p>
          <w:p w14:paraId="0D425C07" w14:textId="77777777" w:rsidR="008540AC" w:rsidRDefault="008540AC" w:rsidP="00C17BD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</w:p>
          <w:p w14:paraId="45D12114" w14:textId="77777777" w:rsidR="00775576" w:rsidRDefault="00775576" w:rsidP="00C17BD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</w:p>
          <w:p w14:paraId="02EEE060" w14:textId="77777777" w:rsidR="00775576" w:rsidRPr="00607119" w:rsidRDefault="00775576" w:rsidP="00C17BD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</w:p>
          <w:p w14:paraId="212269C4" w14:textId="77777777" w:rsidR="00996087" w:rsidRDefault="00996087" w:rsidP="00C17BD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</w:p>
          <w:p w14:paraId="40404219" w14:textId="77777777" w:rsidR="00D02560" w:rsidRPr="00607119" w:rsidRDefault="00D02560" w:rsidP="00C17BD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  <w:r w:rsidRPr="00607119"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  <w:t>Hora</w:t>
            </w:r>
          </w:p>
        </w:tc>
      </w:tr>
      <w:tr w:rsidR="00D02560" w:rsidRPr="00BC7AD4" w14:paraId="44F2A914" w14:textId="77777777" w:rsidTr="00FE0A0D">
        <w:trPr>
          <w:trHeight w:val="905"/>
        </w:trPr>
        <w:tc>
          <w:tcPr>
            <w:tcW w:w="3946" w:type="dxa"/>
            <w:tcBorders>
              <w:bottom w:val="single" w:sz="4" w:space="0" w:color="auto"/>
            </w:tcBorders>
          </w:tcPr>
          <w:p w14:paraId="05DBB198" w14:textId="77777777" w:rsidR="00D02560" w:rsidRPr="00607119" w:rsidRDefault="00D02560" w:rsidP="00C17BD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</w:p>
          <w:p w14:paraId="5838CAB1" w14:textId="77777777" w:rsidR="00D02560" w:rsidRPr="00607119" w:rsidRDefault="00D02560" w:rsidP="00C17BDE">
            <w:pPr>
              <w:pStyle w:val="Prrafodelista"/>
              <w:spacing w:after="0" w:line="240" w:lineRule="auto"/>
              <w:ind w:left="0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</w:p>
          <w:p w14:paraId="15C4C42A" w14:textId="77777777" w:rsidR="00D02560" w:rsidRPr="00607119" w:rsidRDefault="00D02560" w:rsidP="00C17BDE">
            <w:pPr>
              <w:pStyle w:val="Prrafodelista"/>
              <w:spacing w:after="0" w:line="240" w:lineRule="auto"/>
              <w:ind w:left="0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</w:p>
          <w:p w14:paraId="38A64D42" w14:textId="77777777" w:rsidR="00D02560" w:rsidRPr="00607119" w:rsidRDefault="00D02560" w:rsidP="00C17BD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</w:p>
          <w:p w14:paraId="5EEEBA30" w14:textId="77777777" w:rsidR="00D02560" w:rsidRPr="00607119" w:rsidRDefault="00D02560" w:rsidP="00C17BD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</w:p>
          <w:p w14:paraId="07699BC8" w14:textId="77777777" w:rsidR="00D02560" w:rsidRPr="00607119" w:rsidRDefault="00D02560" w:rsidP="00C17BD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  <w:r w:rsidRPr="00607119"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  <w:t>Nombre del investigador autorizado que explica el Consentimiento Informado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14:paraId="798A010C" w14:textId="77777777" w:rsidR="00D02560" w:rsidRPr="00607119" w:rsidRDefault="00D02560" w:rsidP="00C17BD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</w:p>
          <w:p w14:paraId="3E572ECF" w14:textId="77777777" w:rsidR="00D02560" w:rsidRPr="00607119" w:rsidRDefault="00D02560" w:rsidP="00C17BD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</w:p>
          <w:p w14:paraId="31AB8202" w14:textId="77777777" w:rsidR="00D02560" w:rsidRPr="00607119" w:rsidRDefault="00D02560" w:rsidP="00C17BD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</w:p>
          <w:p w14:paraId="1BA75328" w14:textId="77777777" w:rsidR="00D02560" w:rsidRPr="00607119" w:rsidRDefault="00D02560" w:rsidP="00C17BD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</w:p>
          <w:p w14:paraId="7D2DE37E" w14:textId="77777777" w:rsidR="00D02560" w:rsidRPr="00607119" w:rsidRDefault="00D02560" w:rsidP="00C17BD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</w:p>
          <w:p w14:paraId="647D614A" w14:textId="77777777" w:rsidR="00996087" w:rsidRDefault="00996087" w:rsidP="00C17BD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</w:p>
          <w:p w14:paraId="390A524A" w14:textId="77777777" w:rsidR="00D02560" w:rsidRPr="00607119" w:rsidRDefault="00D02560" w:rsidP="00C17BD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  <w:r w:rsidRPr="00607119"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14:paraId="5C03A4C4" w14:textId="77777777" w:rsidR="00D02560" w:rsidRPr="00607119" w:rsidRDefault="00D02560" w:rsidP="00C17BD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</w:p>
          <w:p w14:paraId="12D4E2C6" w14:textId="77777777" w:rsidR="00D02560" w:rsidRPr="00607119" w:rsidRDefault="00D02560" w:rsidP="00C17BD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</w:p>
          <w:p w14:paraId="0C0C8B2B" w14:textId="77777777" w:rsidR="00D02560" w:rsidRPr="00607119" w:rsidRDefault="00D02560" w:rsidP="00C17BDE">
            <w:pPr>
              <w:pStyle w:val="Prrafodelista"/>
              <w:spacing w:after="0" w:line="240" w:lineRule="auto"/>
              <w:ind w:left="0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</w:p>
          <w:p w14:paraId="58439DCD" w14:textId="77777777" w:rsidR="00D02560" w:rsidRPr="00607119" w:rsidRDefault="00D02560" w:rsidP="00C17BDE">
            <w:pPr>
              <w:pStyle w:val="Prrafodelista"/>
              <w:spacing w:after="0" w:line="240" w:lineRule="auto"/>
              <w:ind w:left="0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</w:p>
          <w:p w14:paraId="3509AF9E" w14:textId="77777777" w:rsidR="00D02560" w:rsidRPr="00607119" w:rsidRDefault="00D02560" w:rsidP="00C17BDE">
            <w:pPr>
              <w:pStyle w:val="Prrafodelista"/>
              <w:spacing w:after="0" w:line="240" w:lineRule="auto"/>
              <w:ind w:left="0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</w:p>
          <w:p w14:paraId="4FA31AB0" w14:textId="77777777" w:rsidR="00996087" w:rsidRDefault="00D02560" w:rsidP="00C17BDE">
            <w:pPr>
              <w:pStyle w:val="Prrafodelista"/>
              <w:spacing w:after="0" w:line="240" w:lineRule="auto"/>
              <w:ind w:left="0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  <w:r w:rsidRPr="00607119"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  <w:t xml:space="preserve">             </w:t>
            </w:r>
          </w:p>
          <w:p w14:paraId="3F43A70E" w14:textId="77777777" w:rsidR="00D02560" w:rsidRPr="00607119" w:rsidRDefault="00996087" w:rsidP="00C17BDE">
            <w:pPr>
              <w:pStyle w:val="Prrafodelista"/>
              <w:spacing w:after="0" w:line="240" w:lineRule="auto"/>
              <w:ind w:left="0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  <w:r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  <w:t xml:space="preserve">            </w:t>
            </w:r>
            <w:r w:rsidR="00D02560" w:rsidRPr="00607119"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  <w:t>Firma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14:paraId="216CAB1D" w14:textId="77777777" w:rsidR="00D02560" w:rsidRPr="00607119" w:rsidRDefault="00D02560" w:rsidP="00C17BD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</w:p>
          <w:p w14:paraId="60ED4802" w14:textId="77777777" w:rsidR="00D02560" w:rsidRPr="00607119" w:rsidRDefault="00D02560" w:rsidP="00C17BDE">
            <w:pPr>
              <w:pStyle w:val="Prrafodelista"/>
              <w:spacing w:after="0" w:line="240" w:lineRule="auto"/>
              <w:ind w:left="0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</w:p>
          <w:p w14:paraId="09F051B7" w14:textId="77777777" w:rsidR="00D02560" w:rsidRPr="00607119" w:rsidRDefault="00D02560" w:rsidP="00C17BDE">
            <w:pPr>
              <w:pStyle w:val="Prrafodelista"/>
              <w:spacing w:after="0" w:line="240" w:lineRule="auto"/>
              <w:ind w:left="0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</w:p>
          <w:p w14:paraId="637B9CEA" w14:textId="77777777" w:rsidR="00D02560" w:rsidRPr="00607119" w:rsidRDefault="00D02560" w:rsidP="00C17BD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</w:p>
          <w:p w14:paraId="183FA922" w14:textId="77777777" w:rsidR="00996087" w:rsidRDefault="00D02560" w:rsidP="00C17BD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  <w:r w:rsidRPr="00607119"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  <w:t xml:space="preserve">                  </w:t>
            </w:r>
          </w:p>
          <w:p w14:paraId="5D4834F2" w14:textId="77777777" w:rsidR="00996087" w:rsidRDefault="00996087" w:rsidP="00C17BD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</w:p>
          <w:p w14:paraId="36241F93" w14:textId="77777777" w:rsidR="00D02560" w:rsidRPr="00607119" w:rsidRDefault="00D02560" w:rsidP="00C17BD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  <w:r w:rsidRPr="00607119"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14:paraId="22DC2751" w14:textId="77777777" w:rsidR="00D02560" w:rsidRPr="00607119" w:rsidRDefault="00D02560" w:rsidP="00C17BD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</w:p>
          <w:p w14:paraId="72DD0AE4" w14:textId="77777777" w:rsidR="00D02560" w:rsidRPr="00607119" w:rsidRDefault="00D02560" w:rsidP="00C17BD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</w:p>
          <w:p w14:paraId="24F7BD13" w14:textId="77777777" w:rsidR="00D02560" w:rsidRPr="00607119" w:rsidRDefault="00D02560" w:rsidP="00C17BD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</w:p>
          <w:p w14:paraId="4F1D3946" w14:textId="77777777" w:rsidR="00D02560" w:rsidRPr="00607119" w:rsidRDefault="00D02560" w:rsidP="00C17BD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</w:p>
          <w:p w14:paraId="2F2B1530" w14:textId="77777777" w:rsidR="00D02560" w:rsidRPr="00607119" w:rsidRDefault="00D02560" w:rsidP="00C17BD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</w:p>
          <w:p w14:paraId="22D8955A" w14:textId="77777777" w:rsidR="00996087" w:rsidRDefault="00996087" w:rsidP="00C17BD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</w:p>
          <w:p w14:paraId="69E65909" w14:textId="77777777" w:rsidR="00D02560" w:rsidRPr="00607119" w:rsidRDefault="00D02560" w:rsidP="00C17BD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  <w:r w:rsidRPr="00607119"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  <w:t>Hora</w:t>
            </w:r>
          </w:p>
        </w:tc>
      </w:tr>
      <w:tr w:rsidR="00D02560" w:rsidRPr="00BC7AD4" w14:paraId="60CDBB15" w14:textId="77777777" w:rsidTr="00FE0A0D">
        <w:trPr>
          <w:trHeight w:val="540"/>
        </w:trPr>
        <w:tc>
          <w:tcPr>
            <w:tcW w:w="3946" w:type="dxa"/>
          </w:tcPr>
          <w:p w14:paraId="2C4D32F1" w14:textId="77777777" w:rsidR="00D02560" w:rsidRPr="00607119" w:rsidRDefault="00D02560" w:rsidP="00C17BDE">
            <w:pPr>
              <w:pStyle w:val="Prrafodelista"/>
              <w:ind w:left="0"/>
              <w:jc w:val="center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</w:p>
          <w:p w14:paraId="28A816C0" w14:textId="77777777" w:rsidR="00D02560" w:rsidRDefault="00D02560" w:rsidP="00014048">
            <w:pPr>
              <w:pStyle w:val="Prrafodelista"/>
              <w:spacing w:after="0"/>
              <w:ind w:left="0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</w:p>
          <w:p w14:paraId="537D9D5D" w14:textId="77777777" w:rsidR="00014048" w:rsidRPr="00607119" w:rsidRDefault="00014048" w:rsidP="00014048">
            <w:pPr>
              <w:pStyle w:val="Prrafodelista"/>
              <w:spacing w:after="0"/>
              <w:ind w:left="0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</w:p>
          <w:p w14:paraId="150ADBEB" w14:textId="77777777" w:rsidR="00D02560" w:rsidRPr="00607119" w:rsidRDefault="00D02560" w:rsidP="00C17BDE">
            <w:pPr>
              <w:pStyle w:val="Prrafodelista"/>
              <w:spacing w:after="0"/>
              <w:ind w:left="0"/>
              <w:jc w:val="center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</w:p>
          <w:p w14:paraId="5CA385C2" w14:textId="77777777" w:rsidR="00D02560" w:rsidRPr="00607119" w:rsidRDefault="00D02560" w:rsidP="00C17BD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  <w:r w:rsidRPr="00607119"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  <w:t>Nombre director de la institución o delegado</w:t>
            </w:r>
          </w:p>
        </w:tc>
        <w:tc>
          <w:tcPr>
            <w:tcW w:w="1708" w:type="dxa"/>
          </w:tcPr>
          <w:p w14:paraId="084F56F2" w14:textId="77777777" w:rsidR="00D02560" w:rsidRPr="00607119" w:rsidRDefault="00D02560" w:rsidP="00C17BD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</w:p>
          <w:p w14:paraId="66C731DE" w14:textId="77777777" w:rsidR="00D02560" w:rsidRDefault="00D02560" w:rsidP="00C17BDE">
            <w:pPr>
              <w:pStyle w:val="Prrafodelista"/>
              <w:spacing w:after="0" w:line="240" w:lineRule="auto"/>
              <w:ind w:left="0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</w:p>
          <w:p w14:paraId="02D0F515" w14:textId="77777777" w:rsidR="00D02560" w:rsidRPr="00607119" w:rsidRDefault="00D02560" w:rsidP="00C17BDE">
            <w:pPr>
              <w:pStyle w:val="Prrafodelista"/>
              <w:spacing w:after="0" w:line="240" w:lineRule="auto"/>
              <w:ind w:left="0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  <w:r w:rsidRPr="00607119"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  <w:t xml:space="preserve"> </w:t>
            </w:r>
          </w:p>
          <w:p w14:paraId="2556DB88" w14:textId="77777777" w:rsidR="00666F2F" w:rsidRPr="00607119" w:rsidRDefault="00D02560" w:rsidP="00C17BDE">
            <w:pPr>
              <w:pStyle w:val="Prrafodelista"/>
              <w:spacing w:after="0" w:line="240" w:lineRule="auto"/>
              <w:ind w:left="0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  <w:r w:rsidRPr="00607119"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  <w:t xml:space="preserve">           </w:t>
            </w:r>
          </w:p>
          <w:p w14:paraId="1030AD07" w14:textId="77777777" w:rsidR="00D02560" w:rsidRPr="00607119" w:rsidRDefault="00666F2F" w:rsidP="00C17BDE">
            <w:pPr>
              <w:pStyle w:val="Prrafodelista"/>
              <w:spacing w:after="0" w:line="240" w:lineRule="auto"/>
              <w:ind w:left="0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  <w:r w:rsidRPr="00607119"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  <w:t xml:space="preserve">            </w:t>
            </w:r>
            <w:r w:rsidR="00D02560" w:rsidRPr="00607119"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2229" w:type="dxa"/>
          </w:tcPr>
          <w:p w14:paraId="366AAE00" w14:textId="77777777" w:rsidR="00D02560" w:rsidRPr="00607119" w:rsidRDefault="00D02560" w:rsidP="00C17BD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</w:p>
          <w:p w14:paraId="35A20247" w14:textId="77777777" w:rsidR="00D02560" w:rsidRPr="00607119" w:rsidRDefault="00D02560" w:rsidP="00C17BD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</w:p>
          <w:p w14:paraId="233E3430" w14:textId="77777777" w:rsidR="00D02560" w:rsidRPr="00607119" w:rsidRDefault="00D02560" w:rsidP="00C17BDE">
            <w:pPr>
              <w:pStyle w:val="Prrafodelista"/>
              <w:spacing w:after="0" w:line="240" w:lineRule="auto"/>
              <w:ind w:left="0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</w:p>
          <w:p w14:paraId="2464D979" w14:textId="77777777" w:rsidR="00666F2F" w:rsidRPr="00607119" w:rsidRDefault="00D02560" w:rsidP="00C17BDE">
            <w:pPr>
              <w:pStyle w:val="Prrafodelista"/>
              <w:spacing w:after="0" w:line="240" w:lineRule="auto"/>
              <w:ind w:left="0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  <w:r w:rsidRPr="00607119"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  <w:t xml:space="preserve">            </w:t>
            </w:r>
          </w:p>
          <w:p w14:paraId="4BF7CE19" w14:textId="77777777" w:rsidR="00D02560" w:rsidRPr="00607119" w:rsidRDefault="00666F2F" w:rsidP="00C17BDE">
            <w:pPr>
              <w:pStyle w:val="Prrafodelista"/>
              <w:spacing w:after="0" w:line="240" w:lineRule="auto"/>
              <w:ind w:left="0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  <w:r w:rsidRPr="00607119"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  <w:t xml:space="preserve">             </w:t>
            </w:r>
            <w:r w:rsidR="00D02560" w:rsidRPr="00607119"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  <w:t>Firma</w:t>
            </w:r>
          </w:p>
        </w:tc>
        <w:tc>
          <w:tcPr>
            <w:tcW w:w="1088" w:type="dxa"/>
          </w:tcPr>
          <w:p w14:paraId="7CAA786F" w14:textId="77777777" w:rsidR="00D02560" w:rsidRPr="00607119" w:rsidRDefault="00D02560" w:rsidP="00C17BD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</w:p>
          <w:p w14:paraId="32DB34FC" w14:textId="77777777" w:rsidR="00D02560" w:rsidRPr="00607119" w:rsidRDefault="00D02560" w:rsidP="00C17BD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</w:p>
          <w:p w14:paraId="1E8C685D" w14:textId="77777777" w:rsidR="00D02560" w:rsidRPr="00607119" w:rsidRDefault="00D02560" w:rsidP="00C17BDE">
            <w:pPr>
              <w:pStyle w:val="Prrafodelista"/>
              <w:spacing w:after="0" w:line="240" w:lineRule="auto"/>
              <w:ind w:left="0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</w:p>
          <w:p w14:paraId="0B8C6FD6" w14:textId="77777777" w:rsidR="00666F2F" w:rsidRPr="00607119" w:rsidRDefault="00666F2F" w:rsidP="00C17BDE">
            <w:pPr>
              <w:pStyle w:val="Prrafodelista"/>
              <w:spacing w:after="0" w:line="240" w:lineRule="auto"/>
              <w:ind w:left="0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</w:p>
          <w:p w14:paraId="25AB1320" w14:textId="77777777" w:rsidR="00D02560" w:rsidRPr="00607119" w:rsidRDefault="00996087" w:rsidP="00C17BDE">
            <w:pPr>
              <w:pStyle w:val="Prrafodelista"/>
              <w:spacing w:after="0" w:line="240" w:lineRule="auto"/>
              <w:ind w:left="0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  <w:r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  <w:t xml:space="preserve">   </w:t>
            </w:r>
            <w:r w:rsidR="00D02560" w:rsidRPr="00607119"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52" w:type="dxa"/>
          </w:tcPr>
          <w:p w14:paraId="2F0976D0" w14:textId="77777777" w:rsidR="00D02560" w:rsidRPr="00607119" w:rsidRDefault="00D02560" w:rsidP="00C17BD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</w:p>
          <w:p w14:paraId="191FC848" w14:textId="77777777" w:rsidR="00D02560" w:rsidRPr="00607119" w:rsidRDefault="00D02560" w:rsidP="005423CC">
            <w:pPr>
              <w:pStyle w:val="Prrafodelista"/>
              <w:spacing w:after="0" w:line="240" w:lineRule="auto"/>
              <w:ind w:left="0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</w:p>
          <w:p w14:paraId="735326E7" w14:textId="77777777" w:rsidR="00D02560" w:rsidRPr="00607119" w:rsidRDefault="00D02560" w:rsidP="00C17BDE">
            <w:pPr>
              <w:pStyle w:val="Prrafodelista"/>
              <w:spacing w:after="0" w:line="240" w:lineRule="auto"/>
              <w:ind w:left="0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</w:p>
          <w:p w14:paraId="58086753" w14:textId="77777777" w:rsidR="00666F2F" w:rsidRPr="00607119" w:rsidRDefault="00666F2F" w:rsidP="00C17BDE">
            <w:pPr>
              <w:pStyle w:val="Prrafodelista"/>
              <w:spacing w:after="0" w:line="240" w:lineRule="auto"/>
              <w:ind w:left="0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</w:p>
          <w:p w14:paraId="5570BB49" w14:textId="77777777" w:rsidR="00D02560" w:rsidRPr="00607119" w:rsidRDefault="00996087" w:rsidP="00C17BDE">
            <w:pPr>
              <w:pStyle w:val="Prrafodelista"/>
              <w:spacing w:after="0" w:line="240" w:lineRule="auto"/>
              <w:ind w:left="0"/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</w:pPr>
            <w:r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  <w:t xml:space="preserve">   </w:t>
            </w:r>
            <w:r w:rsidR="00D02560" w:rsidRPr="00607119"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  <w:t>Hora</w:t>
            </w:r>
          </w:p>
        </w:tc>
      </w:tr>
    </w:tbl>
    <w:p w14:paraId="4F8EED1E" w14:textId="77777777" w:rsidR="00746D3A" w:rsidRDefault="00746D3A" w:rsidP="00FE0A0D">
      <w:pPr>
        <w:spacing w:after="0" w:line="240" w:lineRule="auto"/>
        <w:jc w:val="both"/>
        <w:rPr>
          <w:b/>
          <w:sz w:val="18"/>
          <w:lang w:val="es-ES"/>
        </w:rPr>
      </w:pPr>
    </w:p>
    <w:p w14:paraId="392B8598" w14:textId="77777777" w:rsidR="00FE0A0D" w:rsidRPr="00FE0A0D" w:rsidRDefault="00FE0A0D" w:rsidP="00FE0A0D">
      <w:pPr>
        <w:spacing w:after="0" w:line="240" w:lineRule="auto"/>
        <w:jc w:val="both"/>
        <w:rPr>
          <w:sz w:val="12"/>
          <w:szCs w:val="16"/>
          <w:lang w:val="es-ES"/>
        </w:rPr>
      </w:pPr>
      <w:r w:rsidRPr="00FE0A0D">
        <w:rPr>
          <w:b/>
          <w:sz w:val="18"/>
          <w:lang w:val="es-ES"/>
        </w:rPr>
        <w:t>Este documento sólo es válido si cuenta con la autorización y timbre del Comité Ético Científico de Clínica Santa María.</w:t>
      </w:r>
      <w:r w:rsidRPr="00FE0A0D">
        <w:rPr>
          <w:sz w:val="12"/>
          <w:szCs w:val="16"/>
          <w:lang w:val="es-ES"/>
        </w:rPr>
        <w:t xml:space="preserve"> </w:t>
      </w:r>
    </w:p>
    <w:p w14:paraId="55B0EF0F" w14:textId="77777777" w:rsidR="00002AD6" w:rsidRPr="00CC52BF" w:rsidRDefault="00002AD6" w:rsidP="00002AD6">
      <w:pPr>
        <w:spacing w:after="0" w:line="240" w:lineRule="auto"/>
        <w:jc w:val="both"/>
        <w:rPr>
          <w:sz w:val="14"/>
          <w:szCs w:val="16"/>
          <w:lang w:val="es-ES"/>
        </w:rPr>
      </w:pPr>
    </w:p>
    <w:p w14:paraId="7FD0004A" w14:textId="77777777" w:rsidR="0092380B" w:rsidRDefault="0092380B" w:rsidP="00D02560">
      <w:pPr>
        <w:spacing w:after="0" w:line="240" w:lineRule="auto"/>
        <w:jc w:val="both"/>
        <w:rPr>
          <w:b/>
        </w:rPr>
      </w:pPr>
    </w:p>
    <w:p w14:paraId="69A82206" w14:textId="77777777" w:rsidR="0092380B" w:rsidRDefault="0092380B" w:rsidP="00D02560">
      <w:pPr>
        <w:spacing w:after="0" w:line="240" w:lineRule="auto"/>
        <w:jc w:val="both"/>
        <w:rPr>
          <w:sz w:val="16"/>
          <w:szCs w:val="16"/>
          <w:lang w:val="es-ES"/>
        </w:rPr>
      </w:pPr>
    </w:p>
    <w:p w14:paraId="722E25DB" w14:textId="77777777" w:rsidR="00064A10" w:rsidRDefault="0092380B" w:rsidP="001A14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64A10">
        <w:rPr>
          <w:sz w:val="24"/>
          <w:szCs w:val="24"/>
        </w:rPr>
        <w:t xml:space="preserve"> </w:t>
      </w:r>
    </w:p>
    <w:sectPr w:rsidR="00064A10" w:rsidSect="009F1337">
      <w:headerReference w:type="default" r:id="rId8"/>
      <w:footerReference w:type="default" r:id="rId9"/>
      <w:pgSz w:w="12240" w:h="15840"/>
      <w:pgMar w:top="1418" w:right="1134" w:bottom="1701" w:left="1701" w:header="34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F6CBD" w14:textId="77777777" w:rsidR="005720C3" w:rsidRDefault="005720C3" w:rsidP="00C43166">
      <w:pPr>
        <w:spacing w:after="0" w:line="240" w:lineRule="auto"/>
      </w:pPr>
      <w:r>
        <w:separator/>
      </w:r>
    </w:p>
  </w:endnote>
  <w:endnote w:type="continuationSeparator" w:id="0">
    <w:p w14:paraId="1B8D6C0A" w14:textId="77777777" w:rsidR="005720C3" w:rsidRDefault="005720C3" w:rsidP="00C43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08AE4" w14:textId="5516F08B" w:rsidR="00EA38B2" w:rsidRPr="005945A7" w:rsidRDefault="004A389C">
    <w:pPr>
      <w:pStyle w:val="Piedepgina"/>
      <w:rPr>
        <w:color w:val="808080" w:themeColor="background1" w:themeShade="80"/>
        <w:sz w:val="14"/>
        <w:szCs w:val="16"/>
      </w:rPr>
    </w:pPr>
    <w:r>
      <w:rPr>
        <w:color w:val="808080" w:themeColor="background1" w:themeShade="80"/>
        <w:sz w:val="14"/>
        <w:szCs w:val="16"/>
      </w:rPr>
      <w:t xml:space="preserve">Abril </w:t>
    </w:r>
    <w:r w:rsidR="005945A7" w:rsidRPr="005945A7">
      <w:rPr>
        <w:color w:val="808080" w:themeColor="background1" w:themeShade="80"/>
        <w:sz w:val="14"/>
        <w:szCs w:val="16"/>
      </w:rPr>
      <w:t>202</w:t>
    </w:r>
    <w:r>
      <w:rPr>
        <w:color w:val="808080" w:themeColor="background1" w:themeShade="80"/>
        <w:sz w:val="14"/>
        <w:szCs w:val="16"/>
      </w:rPr>
      <w:t>1</w:t>
    </w:r>
  </w:p>
  <w:p w14:paraId="4F8D3341" w14:textId="77777777" w:rsidR="00124946" w:rsidRPr="00124946" w:rsidRDefault="00124946" w:rsidP="00124946">
    <w:pPr>
      <w:pStyle w:val="Piedepgin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F2F0D" w14:textId="77777777" w:rsidR="005720C3" w:rsidRDefault="005720C3" w:rsidP="00C43166">
      <w:pPr>
        <w:spacing w:after="0" w:line="240" w:lineRule="auto"/>
      </w:pPr>
      <w:r>
        <w:separator/>
      </w:r>
    </w:p>
  </w:footnote>
  <w:footnote w:type="continuationSeparator" w:id="0">
    <w:p w14:paraId="4CA025CF" w14:textId="77777777" w:rsidR="005720C3" w:rsidRDefault="005720C3" w:rsidP="00C43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93B01" w14:textId="77777777" w:rsidR="00FE0A0D" w:rsidRDefault="00BA50EE" w:rsidP="007246B2">
    <w:pPr>
      <w:spacing w:after="0" w:line="240" w:lineRule="auto"/>
      <w:rPr>
        <w:rFonts w:ascii="Verdana" w:hAnsi="Verdana" w:cs="Tahoma"/>
        <w:b/>
        <w:color w:val="808080" w:themeColor="background1" w:themeShade="80"/>
        <w:sz w:val="18"/>
        <w:szCs w:val="18"/>
        <w:lang w:val="es-ES_tradnl"/>
      </w:rPr>
    </w:pPr>
    <w:r>
      <w:rPr>
        <w:noProof/>
      </w:rPr>
      <w:drawing>
        <wp:anchor distT="0" distB="0" distL="114300" distR="114300" simplePos="0" relativeHeight="251662848" behindDoc="1" locked="0" layoutInCell="1" allowOverlap="1" wp14:anchorId="70DD70E2" wp14:editId="7A406EE8">
          <wp:simplePos x="0" y="0"/>
          <wp:positionH relativeFrom="column">
            <wp:posOffset>4807346</wp:posOffset>
          </wp:positionH>
          <wp:positionV relativeFrom="paragraph">
            <wp:posOffset>107950</wp:posOffset>
          </wp:positionV>
          <wp:extent cx="1381125" cy="59734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M ESPECIALIST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5973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3F0">
      <w:rPr>
        <w:rFonts w:ascii="Verdana" w:hAnsi="Verdana" w:cs="Tahoma"/>
        <w:sz w:val="18"/>
        <w:szCs w:val="18"/>
        <w:lang w:val="es-ES_tradnl"/>
      </w:rPr>
      <w:t xml:space="preserve"> </w:t>
    </w:r>
    <w:r w:rsidR="00C225FC">
      <w:rPr>
        <w:rFonts w:ascii="Verdana" w:hAnsi="Verdana" w:cs="Tahoma"/>
        <w:b/>
        <w:color w:val="808080" w:themeColor="background1" w:themeShade="80"/>
        <w:sz w:val="18"/>
        <w:szCs w:val="18"/>
        <w:lang w:val="es-ES_tradnl"/>
      </w:rPr>
      <w:t xml:space="preserve">                                         </w:t>
    </w:r>
  </w:p>
  <w:p w14:paraId="422944A5" w14:textId="77777777" w:rsidR="00FE0A0D" w:rsidRDefault="00FE0A0D" w:rsidP="007246B2">
    <w:pPr>
      <w:spacing w:after="0" w:line="240" w:lineRule="auto"/>
      <w:rPr>
        <w:rFonts w:ascii="Verdana" w:hAnsi="Verdana" w:cs="Tahoma"/>
        <w:b/>
        <w:color w:val="808080" w:themeColor="background1" w:themeShade="80"/>
        <w:sz w:val="18"/>
        <w:szCs w:val="18"/>
        <w:lang w:val="es-ES_tradnl"/>
      </w:rPr>
    </w:pPr>
  </w:p>
  <w:p w14:paraId="443B3905" w14:textId="77777777" w:rsidR="007246B2" w:rsidRPr="003973F0" w:rsidRDefault="00FE0A0D" w:rsidP="007246B2">
    <w:pPr>
      <w:spacing w:after="0" w:line="240" w:lineRule="auto"/>
      <w:rPr>
        <w:rFonts w:ascii="Verdana" w:hAnsi="Verdana" w:cs="Tahoma"/>
        <w:b/>
        <w:sz w:val="18"/>
        <w:szCs w:val="18"/>
      </w:rPr>
    </w:pPr>
    <w:r>
      <w:rPr>
        <w:rFonts w:ascii="Verdana" w:hAnsi="Verdana" w:cs="Tahoma"/>
        <w:b/>
        <w:color w:val="808080" w:themeColor="background1" w:themeShade="80"/>
        <w:sz w:val="18"/>
        <w:szCs w:val="18"/>
        <w:lang w:val="es-ES_tradnl"/>
      </w:rPr>
      <w:t xml:space="preserve"> </w:t>
    </w:r>
    <w:r w:rsidR="00C225FC">
      <w:rPr>
        <w:rFonts w:ascii="Verdana" w:hAnsi="Verdana" w:cs="Tahoma"/>
        <w:b/>
        <w:color w:val="808080" w:themeColor="background1" w:themeShade="80"/>
        <w:sz w:val="18"/>
        <w:szCs w:val="18"/>
        <w:lang w:val="es-ES_tradnl"/>
      </w:rPr>
      <w:t xml:space="preserve">                                                                         </w:t>
    </w:r>
  </w:p>
  <w:p w14:paraId="2F074ECF" w14:textId="77777777" w:rsidR="00FE0A0D" w:rsidRPr="00BA50EE" w:rsidRDefault="00FE0A0D" w:rsidP="00FE0A0D">
    <w:pPr>
      <w:rPr>
        <w:b/>
        <w:szCs w:val="28"/>
      </w:rPr>
    </w:pPr>
    <w:r>
      <w:rPr>
        <w:b/>
        <w:sz w:val="28"/>
        <w:szCs w:val="28"/>
      </w:rPr>
      <w:t xml:space="preserve">       </w:t>
    </w:r>
  </w:p>
  <w:p w14:paraId="46671472" w14:textId="77777777" w:rsidR="00AD23B4" w:rsidRDefault="00FE0A0D" w:rsidP="00FE0A0D">
    <w:pPr>
      <w:rPr>
        <w:b/>
        <w:sz w:val="28"/>
        <w:szCs w:val="28"/>
      </w:rPr>
    </w:pPr>
    <w:r>
      <w:rPr>
        <w:b/>
        <w:sz w:val="28"/>
        <w:szCs w:val="28"/>
      </w:rPr>
      <w:t xml:space="preserve">         </w:t>
    </w:r>
    <w:r w:rsidRPr="006430F1">
      <w:rPr>
        <w:b/>
        <w:sz w:val="28"/>
        <w:szCs w:val="28"/>
      </w:rPr>
      <w:t>CONSE</w:t>
    </w:r>
    <w:r w:rsidR="00F87EBB">
      <w:rPr>
        <w:b/>
        <w:sz w:val="28"/>
        <w:szCs w:val="28"/>
      </w:rPr>
      <w:t>NTIMIENTO INFORMADO PARA PUBLICACION</w:t>
    </w:r>
    <w:r w:rsidRPr="006430F1">
      <w:rPr>
        <w:b/>
        <w:sz w:val="28"/>
        <w:szCs w:val="28"/>
      </w:rPr>
      <w:t xml:space="preserve"> DE CASO CLÍNICO</w:t>
    </w:r>
  </w:p>
  <w:p w14:paraId="7B882A8F" w14:textId="77777777" w:rsidR="00FB0C29" w:rsidRDefault="00FB0C29" w:rsidP="00FE0A0D">
    <w:pPr>
      <w:rPr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30F1"/>
    <w:rsid w:val="000013DF"/>
    <w:rsid w:val="00002AD6"/>
    <w:rsid w:val="000046E6"/>
    <w:rsid w:val="00014048"/>
    <w:rsid w:val="00064A10"/>
    <w:rsid w:val="00084D59"/>
    <w:rsid w:val="000875DE"/>
    <w:rsid w:val="000902E7"/>
    <w:rsid w:val="0009460B"/>
    <w:rsid w:val="00094C6B"/>
    <w:rsid w:val="000C4AAD"/>
    <w:rsid w:val="00124946"/>
    <w:rsid w:val="00130468"/>
    <w:rsid w:val="00144ACC"/>
    <w:rsid w:val="00145891"/>
    <w:rsid w:val="0014706E"/>
    <w:rsid w:val="00163BB2"/>
    <w:rsid w:val="00170BE7"/>
    <w:rsid w:val="00185D7A"/>
    <w:rsid w:val="00193C45"/>
    <w:rsid w:val="001966E6"/>
    <w:rsid w:val="001A1480"/>
    <w:rsid w:val="001A23F4"/>
    <w:rsid w:val="001A5382"/>
    <w:rsid w:val="001A7210"/>
    <w:rsid w:val="001B7322"/>
    <w:rsid w:val="001C39EF"/>
    <w:rsid w:val="001E2EB6"/>
    <w:rsid w:val="001F60FE"/>
    <w:rsid w:val="0021496D"/>
    <w:rsid w:val="00225D50"/>
    <w:rsid w:val="00261FB2"/>
    <w:rsid w:val="002659BE"/>
    <w:rsid w:val="00271180"/>
    <w:rsid w:val="002810BC"/>
    <w:rsid w:val="00282824"/>
    <w:rsid w:val="002A0DF7"/>
    <w:rsid w:val="002A708D"/>
    <w:rsid w:val="002E6711"/>
    <w:rsid w:val="002E6FE5"/>
    <w:rsid w:val="002E7C97"/>
    <w:rsid w:val="00300CAD"/>
    <w:rsid w:val="003107A4"/>
    <w:rsid w:val="0033209E"/>
    <w:rsid w:val="00334AC5"/>
    <w:rsid w:val="00366EE4"/>
    <w:rsid w:val="003973F0"/>
    <w:rsid w:val="003A1FB2"/>
    <w:rsid w:val="003A612D"/>
    <w:rsid w:val="003B7D8E"/>
    <w:rsid w:val="003E773C"/>
    <w:rsid w:val="0045417F"/>
    <w:rsid w:val="004875FA"/>
    <w:rsid w:val="004A380E"/>
    <w:rsid w:val="004A389C"/>
    <w:rsid w:val="004C19C4"/>
    <w:rsid w:val="004E4151"/>
    <w:rsid w:val="004F2672"/>
    <w:rsid w:val="00504768"/>
    <w:rsid w:val="005169CD"/>
    <w:rsid w:val="0053514F"/>
    <w:rsid w:val="005423CC"/>
    <w:rsid w:val="005720C3"/>
    <w:rsid w:val="0057586E"/>
    <w:rsid w:val="00581AA5"/>
    <w:rsid w:val="005945A7"/>
    <w:rsid w:val="005A7284"/>
    <w:rsid w:val="005D49FF"/>
    <w:rsid w:val="005E24CA"/>
    <w:rsid w:val="00607119"/>
    <w:rsid w:val="00607B3F"/>
    <w:rsid w:val="00615D6D"/>
    <w:rsid w:val="00630205"/>
    <w:rsid w:val="006416FB"/>
    <w:rsid w:val="006430F1"/>
    <w:rsid w:val="0065233C"/>
    <w:rsid w:val="00652CBE"/>
    <w:rsid w:val="00666F2F"/>
    <w:rsid w:val="00674C9C"/>
    <w:rsid w:val="00676E0A"/>
    <w:rsid w:val="00680479"/>
    <w:rsid w:val="006E77A4"/>
    <w:rsid w:val="00712014"/>
    <w:rsid w:val="00716EB1"/>
    <w:rsid w:val="0071796B"/>
    <w:rsid w:val="007246B2"/>
    <w:rsid w:val="0073430E"/>
    <w:rsid w:val="00736F1C"/>
    <w:rsid w:val="00744C41"/>
    <w:rsid w:val="00746D3A"/>
    <w:rsid w:val="00772F74"/>
    <w:rsid w:val="00775576"/>
    <w:rsid w:val="007A21C7"/>
    <w:rsid w:val="007A583D"/>
    <w:rsid w:val="007A5A96"/>
    <w:rsid w:val="007B4F64"/>
    <w:rsid w:val="007C6B05"/>
    <w:rsid w:val="007E2D6C"/>
    <w:rsid w:val="007E471B"/>
    <w:rsid w:val="00800BFE"/>
    <w:rsid w:val="00812D6D"/>
    <w:rsid w:val="0081749D"/>
    <w:rsid w:val="00824C54"/>
    <w:rsid w:val="00831EEE"/>
    <w:rsid w:val="00833C66"/>
    <w:rsid w:val="008417DD"/>
    <w:rsid w:val="008540AC"/>
    <w:rsid w:val="00863AFE"/>
    <w:rsid w:val="00864490"/>
    <w:rsid w:val="00870B4D"/>
    <w:rsid w:val="008858BE"/>
    <w:rsid w:val="008946B8"/>
    <w:rsid w:val="008D5DDD"/>
    <w:rsid w:val="008F4DAD"/>
    <w:rsid w:val="00913A57"/>
    <w:rsid w:val="0092380B"/>
    <w:rsid w:val="00924625"/>
    <w:rsid w:val="00946886"/>
    <w:rsid w:val="0096600A"/>
    <w:rsid w:val="0096680D"/>
    <w:rsid w:val="00996087"/>
    <w:rsid w:val="009A466F"/>
    <w:rsid w:val="009C3EE1"/>
    <w:rsid w:val="009C5837"/>
    <w:rsid w:val="009D1C77"/>
    <w:rsid w:val="009F1337"/>
    <w:rsid w:val="00A0410E"/>
    <w:rsid w:val="00A43ACD"/>
    <w:rsid w:val="00A61A8D"/>
    <w:rsid w:val="00A66097"/>
    <w:rsid w:val="00A66750"/>
    <w:rsid w:val="00A7203F"/>
    <w:rsid w:val="00A73C3B"/>
    <w:rsid w:val="00A85869"/>
    <w:rsid w:val="00AA79BA"/>
    <w:rsid w:val="00AB10AB"/>
    <w:rsid w:val="00AC5547"/>
    <w:rsid w:val="00AD05DA"/>
    <w:rsid w:val="00AD126D"/>
    <w:rsid w:val="00AD23B4"/>
    <w:rsid w:val="00B014FF"/>
    <w:rsid w:val="00B071F2"/>
    <w:rsid w:val="00B3147A"/>
    <w:rsid w:val="00B3347E"/>
    <w:rsid w:val="00B33AFC"/>
    <w:rsid w:val="00B40265"/>
    <w:rsid w:val="00B77AAA"/>
    <w:rsid w:val="00B94D96"/>
    <w:rsid w:val="00BA50EE"/>
    <w:rsid w:val="00BC4F2C"/>
    <w:rsid w:val="00BD6326"/>
    <w:rsid w:val="00BE1F8E"/>
    <w:rsid w:val="00BF48D1"/>
    <w:rsid w:val="00BF51DA"/>
    <w:rsid w:val="00C03134"/>
    <w:rsid w:val="00C0325A"/>
    <w:rsid w:val="00C225FC"/>
    <w:rsid w:val="00C3202D"/>
    <w:rsid w:val="00C321FA"/>
    <w:rsid w:val="00C43166"/>
    <w:rsid w:val="00C601A9"/>
    <w:rsid w:val="00C96744"/>
    <w:rsid w:val="00C967E7"/>
    <w:rsid w:val="00C96C5D"/>
    <w:rsid w:val="00C9700A"/>
    <w:rsid w:val="00CC52BF"/>
    <w:rsid w:val="00CE3B5F"/>
    <w:rsid w:val="00D02560"/>
    <w:rsid w:val="00D101B8"/>
    <w:rsid w:val="00D14ECC"/>
    <w:rsid w:val="00D5185E"/>
    <w:rsid w:val="00D849E6"/>
    <w:rsid w:val="00D95263"/>
    <w:rsid w:val="00DA068E"/>
    <w:rsid w:val="00DA3D73"/>
    <w:rsid w:val="00DD3734"/>
    <w:rsid w:val="00DF360B"/>
    <w:rsid w:val="00E130C5"/>
    <w:rsid w:val="00E33475"/>
    <w:rsid w:val="00E6293F"/>
    <w:rsid w:val="00E725EC"/>
    <w:rsid w:val="00E8705A"/>
    <w:rsid w:val="00EA38B2"/>
    <w:rsid w:val="00EA747F"/>
    <w:rsid w:val="00EE2697"/>
    <w:rsid w:val="00EF1F3A"/>
    <w:rsid w:val="00F5334D"/>
    <w:rsid w:val="00F54439"/>
    <w:rsid w:val="00F87EBB"/>
    <w:rsid w:val="00F9352A"/>
    <w:rsid w:val="00FA0AE3"/>
    <w:rsid w:val="00FA2CCD"/>
    <w:rsid w:val="00FB0C29"/>
    <w:rsid w:val="00FB4CA8"/>
    <w:rsid w:val="00FE0991"/>
    <w:rsid w:val="00FE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868E01"/>
  <w15:docId w15:val="{8496CCA4-2EC0-45AD-8C06-3827E75D6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31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3166"/>
  </w:style>
  <w:style w:type="paragraph" w:styleId="Piedepgina">
    <w:name w:val="footer"/>
    <w:basedOn w:val="Normal"/>
    <w:link w:val="PiedepginaCar"/>
    <w:uiPriority w:val="99"/>
    <w:unhideWhenUsed/>
    <w:rsid w:val="00C431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166"/>
  </w:style>
  <w:style w:type="paragraph" w:styleId="Textodeglobo">
    <w:name w:val="Balloon Text"/>
    <w:basedOn w:val="Normal"/>
    <w:link w:val="TextodegloboCar"/>
    <w:uiPriority w:val="99"/>
    <w:semiHidden/>
    <w:unhideWhenUsed/>
    <w:rsid w:val="00724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46B2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F360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DF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02560"/>
    <w:pPr>
      <w:spacing w:after="160" w:line="259" w:lineRule="auto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character" w:styleId="Hipervnculo">
    <w:name w:val="Hyperlink"/>
    <w:basedOn w:val="Fuentedeprrafopredeter"/>
    <w:uiPriority w:val="99"/>
    <w:unhideWhenUsed/>
    <w:rsid w:val="00AC55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16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mite.eticocientifico@clinicasantamaria.c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BFF2E-611C-42EC-8897-8030F92D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L</dc:creator>
  <cp:lastModifiedBy>MARILA GARCIA PUELPAN</cp:lastModifiedBy>
  <cp:revision>2</cp:revision>
  <cp:lastPrinted>2019-03-06T20:40:00Z</cp:lastPrinted>
  <dcterms:created xsi:type="dcterms:W3CDTF">2021-04-09T17:51:00Z</dcterms:created>
  <dcterms:modified xsi:type="dcterms:W3CDTF">2021-04-09T17:51:00Z</dcterms:modified>
</cp:coreProperties>
</file>